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DFE6" w14:textId="6E24F86A" w:rsidR="00061C7D" w:rsidRDefault="00600E84" w:rsidP="008512CF">
      <w:pPr>
        <w:rPr>
          <w:b/>
          <w:bCs/>
        </w:rPr>
      </w:pPr>
      <w:r>
        <w:rPr>
          <w:b/>
          <w:bCs/>
        </w:rPr>
        <w:t>ROTON PTA EXECUTIVE MEETING</w:t>
      </w:r>
    </w:p>
    <w:p w14:paraId="2464E02C" w14:textId="77777777" w:rsidR="00600E84" w:rsidRDefault="00600E84" w:rsidP="00600E84">
      <w:pPr>
        <w:rPr>
          <w:b/>
          <w:bCs/>
        </w:rPr>
      </w:pPr>
      <w:r>
        <w:rPr>
          <w:b/>
          <w:bCs/>
        </w:rPr>
        <w:t>Minutes 9/06/2023</w:t>
      </w:r>
    </w:p>
    <w:p w14:paraId="5893E51A" w14:textId="72305AE5" w:rsidR="008512CF" w:rsidRDefault="008512CF" w:rsidP="008512CF">
      <w:pPr>
        <w:rPr>
          <w:b/>
          <w:bCs/>
        </w:rPr>
      </w:pPr>
      <w:r w:rsidRPr="000361D1">
        <w:rPr>
          <w:b/>
          <w:bCs/>
        </w:rPr>
        <w:t>6-7 PM</w:t>
      </w:r>
    </w:p>
    <w:p w14:paraId="540A1266" w14:textId="39735A32" w:rsidR="00123BD3" w:rsidRDefault="00F60E43" w:rsidP="008512CF">
      <w:pPr>
        <w:rPr>
          <w:b/>
          <w:bCs/>
        </w:rPr>
      </w:pPr>
      <w:r>
        <w:rPr>
          <w:b/>
          <w:bCs/>
        </w:rPr>
        <w:t>Attendees:</w:t>
      </w:r>
      <w:r w:rsidRPr="00F60E43">
        <w:t xml:space="preserve"> </w:t>
      </w:r>
      <w:bookmarkStart w:id="0" w:name="_Hlk145157083"/>
      <w:r w:rsidRPr="00F60E43">
        <w:t xml:space="preserve">L. </w:t>
      </w:r>
      <w:proofErr w:type="spellStart"/>
      <w:r w:rsidR="00243971" w:rsidRPr="00243971">
        <w:t>Bechervaise</w:t>
      </w:r>
      <w:proofErr w:type="spellEnd"/>
      <w:r w:rsidRPr="00F60E43">
        <w:t xml:space="preserve">, </w:t>
      </w:r>
      <w:r w:rsidR="00354671" w:rsidRPr="00F60E43">
        <w:t>S. Bronner</w:t>
      </w:r>
      <w:r w:rsidR="00354671">
        <w:t xml:space="preserve">, </w:t>
      </w:r>
      <w:r w:rsidRPr="00F60E43">
        <w:t>C. Grey, L. Kelly</w:t>
      </w:r>
      <w:r w:rsidR="00354671">
        <w:t>,</w:t>
      </w:r>
      <w:r w:rsidR="00354671" w:rsidRPr="00354671">
        <w:t xml:space="preserve"> </w:t>
      </w:r>
      <w:r w:rsidR="00354671" w:rsidRPr="00F60E43">
        <w:t>D. Pisani,</w:t>
      </w:r>
      <w:r w:rsidR="00354671" w:rsidRPr="00354671">
        <w:t xml:space="preserve"> </w:t>
      </w:r>
      <w:r w:rsidR="00354671" w:rsidRPr="007959E4">
        <w:t>S</w:t>
      </w:r>
      <w:r w:rsidR="00354671">
        <w:t>.</w:t>
      </w:r>
      <w:r w:rsidR="00354671" w:rsidRPr="007959E4">
        <w:t xml:space="preserve"> Santoli</w:t>
      </w:r>
      <w:r w:rsidRPr="00F60E43">
        <w:t xml:space="preserve">, </w:t>
      </w:r>
      <w:r w:rsidR="00354671" w:rsidRPr="00F60E43">
        <w:t>E. Singelton</w:t>
      </w:r>
      <w:r w:rsidRPr="00F60E43">
        <w:t>,</w:t>
      </w:r>
      <w:r w:rsidR="00AD2C4A" w:rsidRPr="00AD2C4A">
        <w:t xml:space="preserve"> </w:t>
      </w:r>
      <w:proofErr w:type="spellStart"/>
      <w:proofErr w:type="gramStart"/>
      <w:r w:rsidR="00AD2C4A" w:rsidRPr="00F60E43">
        <w:t>B.Yallop</w:t>
      </w:r>
      <w:bookmarkEnd w:id="0"/>
      <w:proofErr w:type="spellEnd"/>
      <w:proofErr w:type="gramEnd"/>
    </w:p>
    <w:p w14:paraId="57B55814" w14:textId="48F6F05C" w:rsidR="00DF408B" w:rsidRPr="00DF408B" w:rsidRDefault="00DF408B" w:rsidP="00DF408B">
      <w:pPr>
        <w:rPr>
          <w:b/>
          <w:bCs/>
        </w:rPr>
      </w:pPr>
      <w:r w:rsidRPr="00DF408B">
        <w:rPr>
          <w:b/>
          <w:bCs/>
        </w:rPr>
        <w:t>Review May 31st meeting minutes and update/</w:t>
      </w:r>
      <w:proofErr w:type="gramStart"/>
      <w:r w:rsidRPr="00DF408B">
        <w:rPr>
          <w:b/>
          <w:bCs/>
        </w:rPr>
        <w:t>accept</w:t>
      </w:r>
      <w:proofErr w:type="gramEnd"/>
    </w:p>
    <w:p w14:paraId="5906753B" w14:textId="332DF837" w:rsidR="00F0665B" w:rsidRDefault="00F0665B" w:rsidP="00256462">
      <w:pPr>
        <w:rPr>
          <w:b/>
          <w:bCs/>
        </w:rPr>
      </w:pPr>
      <w:r>
        <w:rPr>
          <w:b/>
          <w:bCs/>
        </w:rPr>
        <w:t>Chinese Lantern Festival –</w:t>
      </w:r>
      <w:r w:rsidR="00DA7A95">
        <w:rPr>
          <w:b/>
          <w:bCs/>
        </w:rPr>
        <w:t xml:space="preserve"> 2/09/2024</w:t>
      </w:r>
    </w:p>
    <w:p w14:paraId="5840FAC4" w14:textId="6BA2CAB4" w:rsidR="00F0665B" w:rsidRDefault="00E36AC9" w:rsidP="00DF408B">
      <w:pPr>
        <w:pStyle w:val="ListParagraph"/>
        <w:numPr>
          <w:ilvl w:val="0"/>
          <w:numId w:val="1"/>
        </w:numPr>
        <w:ind w:left="360"/>
      </w:pPr>
      <w:proofErr w:type="gramStart"/>
      <w:r>
        <w:t>Looking</w:t>
      </w:r>
      <w:proofErr w:type="gramEnd"/>
      <w:r>
        <w:t xml:space="preserve"> to make this a b</w:t>
      </w:r>
      <w:r w:rsidR="00576F44" w:rsidRPr="00576F44">
        <w:t>roader and school wide event</w:t>
      </w:r>
      <w:r>
        <w:t xml:space="preserve">.  Considering setting up activity </w:t>
      </w:r>
      <w:r w:rsidR="0007423A">
        <w:t>stations</w:t>
      </w:r>
      <w:r>
        <w:t xml:space="preserve"> around the school </w:t>
      </w:r>
      <w:r w:rsidR="00576F44">
        <w:t xml:space="preserve">that students </w:t>
      </w:r>
      <w:r>
        <w:t>can participate in</w:t>
      </w:r>
    </w:p>
    <w:p w14:paraId="2A67DC44" w14:textId="0A8A2F13" w:rsidR="00DA7A95" w:rsidRDefault="00DA7A95" w:rsidP="00DF408B">
      <w:pPr>
        <w:pStyle w:val="ListParagraph"/>
        <w:numPr>
          <w:ilvl w:val="0"/>
          <w:numId w:val="1"/>
        </w:numPr>
        <w:ind w:left="360"/>
      </w:pPr>
      <w:r>
        <w:t xml:space="preserve">PTA Involvement could be fund raising, but definitely need extra hands to </w:t>
      </w:r>
      <w:proofErr w:type="gramStart"/>
      <w:r>
        <w:t>help</w:t>
      </w:r>
      <w:proofErr w:type="gramEnd"/>
      <w:r>
        <w:t xml:space="preserve"> </w:t>
      </w:r>
    </w:p>
    <w:p w14:paraId="186A95E1" w14:textId="77777777" w:rsidR="00600E84" w:rsidRDefault="00600E84" w:rsidP="00600E84"/>
    <w:p w14:paraId="2E676A19" w14:textId="4A9E4638" w:rsidR="00A14917" w:rsidRDefault="00A14917" w:rsidP="00256462">
      <w:pPr>
        <w:rPr>
          <w:b/>
          <w:bCs/>
        </w:rPr>
      </w:pPr>
      <w:r w:rsidRPr="00A14917">
        <w:rPr>
          <w:b/>
          <w:bCs/>
        </w:rPr>
        <w:t>RCA Grant</w:t>
      </w:r>
    </w:p>
    <w:p w14:paraId="29B6BE18" w14:textId="77777777" w:rsidR="00256462" w:rsidRDefault="00945BF1" w:rsidP="00256462">
      <w:pPr>
        <w:pStyle w:val="ListParagraph"/>
        <w:numPr>
          <w:ilvl w:val="0"/>
          <w:numId w:val="2"/>
        </w:numPr>
        <w:ind w:left="360"/>
      </w:pPr>
      <w:r>
        <w:t xml:space="preserve">D.  </w:t>
      </w:r>
      <w:proofErr w:type="spellStart"/>
      <w:r>
        <w:t>Pissani</w:t>
      </w:r>
      <w:proofErr w:type="spellEnd"/>
      <w:r>
        <w:t xml:space="preserve"> has researched the purchasing and setting up of </w:t>
      </w:r>
      <w:r w:rsidR="00A14917" w:rsidRPr="00F03D57">
        <w:t>8 TVs that are</w:t>
      </w:r>
      <w:r>
        <w:t xml:space="preserve"> placed throughout the school</w:t>
      </w:r>
      <w:r w:rsidR="00A14917" w:rsidRPr="00F03D57">
        <w:t xml:space="preserve"> that share info of the day (</w:t>
      </w:r>
      <w:r w:rsidR="00246F84">
        <w:t xml:space="preserve">message can be synced </w:t>
      </w:r>
      <w:proofErr w:type="gramStart"/>
      <w:r w:rsidR="00246F84">
        <w:t xml:space="preserve">or </w:t>
      </w:r>
      <w:r w:rsidR="00A14917" w:rsidRPr="00F03D57">
        <w:t xml:space="preserve"> </w:t>
      </w:r>
      <w:r w:rsidR="00596EFD" w:rsidRPr="00F03D57">
        <w:t>can</w:t>
      </w:r>
      <w:proofErr w:type="gramEnd"/>
      <w:r w:rsidR="00F03D57" w:rsidRPr="00F03D57">
        <w:t xml:space="preserve"> be specific</w:t>
      </w:r>
      <w:r w:rsidR="00596EFD">
        <w:t xml:space="preserve"> per TV</w:t>
      </w:r>
      <w:r w:rsidR="00F03D57" w:rsidRPr="00F03D57">
        <w:t xml:space="preserve">) </w:t>
      </w:r>
    </w:p>
    <w:p w14:paraId="721B65BB" w14:textId="51C5BB7E" w:rsidR="00723CCD" w:rsidRDefault="00246F84" w:rsidP="00256462">
      <w:pPr>
        <w:pStyle w:val="ListParagraph"/>
        <w:numPr>
          <w:ilvl w:val="0"/>
          <w:numId w:val="2"/>
        </w:numPr>
        <w:ind w:left="360"/>
      </w:pPr>
      <w:r>
        <w:t xml:space="preserve">Also </w:t>
      </w:r>
      <w:proofErr w:type="gramStart"/>
      <w:r>
        <w:t>looked into</w:t>
      </w:r>
      <w:proofErr w:type="gramEnd"/>
      <w:r>
        <w:t xml:space="preserve"> c</w:t>
      </w:r>
      <w:r w:rsidR="00596EFD" w:rsidRPr="00F03D57">
        <w:t>ompanies</w:t>
      </w:r>
      <w:r w:rsidR="00F03D57" w:rsidRPr="00F03D57">
        <w:t xml:space="preserve"> that do </w:t>
      </w:r>
      <w:r>
        <w:t>manages the system.  These are s</w:t>
      </w:r>
      <w:r w:rsidR="00F03D57" w:rsidRPr="00F03D57">
        <w:t>ubscription</w:t>
      </w:r>
      <w:r>
        <w:t xml:space="preserve"> </w:t>
      </w:r>
      <w:proofErr w:type="gramStart"/>
      <w:r>
        <w:t xml:space="preserve">based </w:t>
      </w:r>
      <w:r w:rsidR="00694845">
        <w:t xml:space="preserve"> </w:t>
      </w:r>
      <w:r w:rsidR="00F03D57">
        <w:t>~</w:t>
      </w:r>
      <w:proofErr w:type="gramEnd"/>
      <w:r w:rsidR="00694845">
        <w:t>$</w:t>
      </w:r>
      <w:r w:rsidR="00F03D57">
        <w:t xml:space="preserve">30 a month $1200 set up fee.  </w:t>
      </w:r>
    </w:p>
    <w:p w14:paraId="17E49753" w14:textId="77777777" w:rsidR="00256462" w:rsidRDefault="00723CCD" w:rsidP="00256462">
      <w:pPr>
        <w:pStyle w:val="ListParagraph"/>
        <w:numPr>
          <w:ilvl w:val="0"/>
          <w:numId w:val="2"/>
        </w:numPr>
        <w:ind w:left="360"/>
      </w:pPr>
      <w:proofErr w:type="gramStart"/>
      <w:r>
        <w:t>Plan</w:t>
      </w:r>
      <w:proofErr w:type="gramEnd"/>
      <w:r>
        <w:t xml:space="preserve"> is that the PTA uses the grant to purchases the </w:t>
      </w:r>
      <w:r w:rsidR="00596EFD">
        <w:t>equipment.</w:t>
      </w:r>
      <w:r w:rsidR="00F03D57">
        <w:t xml:space="preserve">  </w:t>
      </w:r>
      <w:r w:rsidR="00596EFD">
        <w:t>The district</w:t>
      </w:r>
      <w:r>
        <w:t xml:space="preserve"> will need to set up the </w:t>
      </w:r>
      <w:proofErr w:type="gramStart"/>
      <w:r>
        <w:t>electric</w:t>
      </w:r>
      <w:proofErr w:type="gramEnd"/>
      <w:r>
        <w:t>.  Ea</w:t>
      </w:r>
      <w:r w:rsidR="00694845">
        <w:t xml:space="preserve">ch tv $600 w/mount.  Going to ask for ~$7500. </w:t>
      </w:r>
    </w:p>
    <w:p w14:paraId="0F47BB11" w14:textId="6A8F5609" w:rsidR="00180740" w:rsidRDefault="00694845" w:rsidP="00256462">
      <w:pPr>
        <w:pStyle w:val="ListParagraph"/>
        <w:numPr>
          <w:ilvl w:val="0"/>
          <w:numId w:val="2"/>
        </w:numPr>
        <w:ind w:left="360"/>
      </w:pPr>
      <w:r>
        <w:t>Darrin following up with Sue Powel</w:t>
      </w:r>
      <w:r w:rsidR="00596EFD">
        <w:t>l</w:t>
      </w:r>
      <w:r>
        <w:t xml:space="preserve"> </w:t>
      </w:r>
    </w:p>
    <w:p w14:paraId="59C6A379" w14:textId="77777777" w:rsidR="00600E84" w:rsidRDefault="00600E84" w:rsidP="00600E84"/>
    <w:p w14:paraId="679A3B4D" w14:textId="63EBA2C0" w:rsidR="00596EFD" w:rsidRPr="00DF408B" w:rsidRDefault="00256462" w:rsidP="00256462">
      <w:pPr>
        <w:rPr>
          <w:b/>
          <w:bCs/>
        </w:rPr>
      </w:pPr>
      <w:r w:rsidRPr="00DF408B">
        <w:rPr>
          <w:b/>
          <w:bCs/>
        </w:rPr>
        <w:t>Chrome</w:t>
      </w:r>
      <w:r>
        <w:rPr>
          <w:b/>
          <w:bCs/>
        </w:rPr>
        <w:t>b</w:t>
      </w:r>
      <w:r w:rsidRPr="00DF408B">
        <w:rPr>
          <w:b/>
          <w:bCs/>
        </w:rPr>
        <w:t>ook</w:t>
      </w:r>
      <w:r>
        <w:rPr>
          <w:b/>
          <w:bCs/>
        </w:rPr>
        <w:t>s</w:t>
      </w:r>
    </w:p>
    <w:p w14:paraId="63962F8B" w14:textId="0463572F" w:rsidR="00596EFD" w:rsidRDefault="00DF408B" w:rsidP="00DF408B">
      <w:pPr>
        <w:pStyle w:val="ListParagraph"/>
        <w:numPr>
          <w:ilvl w:val="0"/>
          <w:numId w:val="3"/>
        </w:numPr>
        <w:ind w:left="360"/>
      </w:pPr>
      <w:r>
        <w:t>W</w:t>
      </w:r>
      <w:r w:rsidR="00596EFD">
        <w:t>e were approved for the Verizon grant and all new Chromebooks next year</w:t>
      </w:r>
      <w:r>
        <w:t xml:space="preserve"> (2024 – 2025) </w:t>
      </w:r>
    </w:p>
    <w:p w14:paraId="6542E994" w14:textId="1B70AACD" w:rsidR="00596EFD" w:rsidRDefault="00596EFD" w:rsidP="00DF408B">
      <w:pPr>
        <w:pStyle w:val="ListParagraph"/>
        <w:numPr>
          <w:ilvl w:val="0"/>
          <w:numId w:val="3"/>
        </w:numPr>
        <w:ind w:left="360"/>
      </w:pPr>
      <w:r>
        <w:t xml:space="preserve">Putting off testing until 9/19 to address any </w:t>
      </w:r>
      <w:r w:rsidR="00AB02E2">
        <w:t xml:space="preserve">significantly damaged Chromebooks to be replaced with a </w:t>
      </w:r>
      <w:proofErr w:type="gramStart"/>
      <w:r w:rsidR="00AB02E2">
        <w:t xml:space="preserve">better </w:t>
      </w:r>
      <w:r w:rsidR="00DF408B">
        <w:t>one</w:t>
      </w:r>
      <w:r w:rsidR="00723CCD">
        <w:t>s</w:t>
      </w:r>
      <w:proofErr w:type="gramEnd"/>
      <w:r w:rsidR="00723CCD">
        <w:t xml:space="preserve">.  </w:t>
      </w:r>
    </w:p>
    <w:p w14:paraId="032F2DE0" w14:textId="77777777" w:rsidR="00600E84" w:rsidRDefault="00600E84" w:rsidP="00600E84"/>
    <w:p w14:paraId="11CBFA38" w14:textId="20E7C0E3" w:rsidR="00DF408B" w:rsidRDefault="00DF408B" w:rsidP="00256462">
      <w:pPr>
        <w:rPr>
          <w:b/>
          <w:bCs/>
        </w:rPr>
      </w:pPr>
      <w:r w:rsidRPr="00DF408B">
        <w:rPr>
          <w:b/>
          <w:bCs/>
        </w:rPr>
        <w:t>Band Uniform</w:t>
      </w:r>
    </w:p>
    <w:p w14:paraId="6F6A5CF9" w14:textId="3C323F2B" w:rsidR="00DF408B" w:rsidRPr="00FF295D" w:rsidRDefault="00DF408B" w:rsidP="00DF408B">
      <w:pPr>
        <w:pStyle w:val="ListParagraph"/>
        <w:numPr>
          <w:ilvl w:val="0"/>
          <w:numId w:val="5"/>
        </w:numPr>
      </w:pPr>
      <w:r w:rsidRPr="00FF295D">
        <w:t xml:space="preserve">Current band teacher has idea in mind will revisit once </w:t>
      </w:r>
      <w:r w:rsidR="009E2417" w:rsidRPr="00FF295D">
        <w:t>thru</w:t>
      </w:r>
      <w:r w:rsidR="00F32D3F">
        <w:t xml:space="preserve"> </w:t>
      </w:r>
      <w:proofErr w:type="spellStart"/>
      <w:r w:rsidR="009E2417" w:rsidRPr="00FF295D">
        <w:t>start up</w:t>
      </w:r>
      <w:proofErr w:type="spellEnd"/>
      <w:r w:rsidR="009E2417" w:rsidRPr="00FF295D">
        <w:t xml:space="preserve"> </w:t>
      </w:r>
      <w:r w:rsidR="00F32D3F">
        <w:t xml:space="preserve">of </w:t>
      </w:r>
      <w:proofErr w:type="gramStart"/>
      <w:r w:rsidR="00596AAF">
        <w:t>school</w:t>
      </w:r>
      <w:proofErr w:type="gramEnd"/>
      <w:r w:rsidR="00F32D3F">
        <w:t xml:space="preserve"> </w:t>
      </w:r>
    </w:p>
    <w:p w14:paraId="6472238F" w14:textId="1B631A18" w:rsidR="009E2417" w:rsidRPr="00FF295D" w:rsidRDefault="009E2417" w:rsidP="00DF408B">
      <w:pPr>
        <w:pStyle w:val="ListParagraph"/>
        <w:numPr>
          <w:ilvl w:val="0"/>
          <w:numId w:val="5"/>
        </w:numPr>
      </w:pPr>
      <w:r w:rsidRPr="00FF295D">
        <w:t>Can possibly utilize some of the band grant money to cover th</w:t>
      </w:r>
      <w:r w:rsidR="00F32D3F">
        <w:t xml:space="preserve">e cost of uniforms.  In </w:t>
      </w:r>
      <w:proofErr w:type="gramStart"/>
      <w:r w:rsidR="00F32D3F">
        <w:t>past</w:t>
      </w:r>
      <w:proofErr w:type="gramEnd"/>
      <w:r w:rsidR="00F32D3F">
        <w:t xml:space="preserve"> the band </w:t>
      </w:r>
      <w:r w:rsidR="00B647A0">
        <w:t xml:space="preserve">uniform has been a T-Shirt which the student purchased. </w:t>
      </w:r>
      <w:r w:rsidRPr="00FF295D">
        <w:t xml:space="preserve"> </w:t>
      </w:r>
    </w:p>
    <w:p w14:paraId="0AB50681" w14:textId="5A045B37" w:rsidR="009E2417" w:rsidRDefault="009E2417" w:rsidP="00DF408B">
      <w:pPr>
        <w:pStyle w:val="ListParagraph"/>
        <w:numPr>
          <w:ilvl w:val="0"/>
          <w:numId w:val="5"/>
        </w:numPr>
      </w:pPr>
      <w:r w:rsidRPr="00FF295D">
        <w:t xml:space="preserve">Darrin to follow up – Town, Grant &amp; </w:t>
      </w:r>
      <w:r w:rsidR="00F43820" w:rsidRPr="00FF295D">
        <w:t>Fund-raising</w:t>
      </w:r>
      <w:r w:rsidR="00FF295D" w:rsidRPr="00FF295D">
        <w:t xml:space="preserve"> options to utilize for uniform and/or </w:t>
      </w:r>
      <w:r w:rsidR="00B647A0" w:rsidRPr="00FF295D">
        <w:t>instruments.</w:t>
      </w:r>
      <w:r w:rsidR="00FF295D" w:rsidRPr="00FF295D">
        <w:t xml:space="preserve"> </w:t>
      </w:r>
    </w:p>
    <w:p w14:paraId="41CC3AF5" w14:textId="77777777" w:rsidR="00D23483" w:rsidRDefault="00D23483" w:rsidP="00D23483"/>
    <w:p w14:paraId="3287BF85" w14:textId="6E21541D" w:rsidR="00E36AC9" w:rsidRDefault="00B647A0" w:rsidP="00D23483">
      <w:r>
        <w:rPr>
          <w:b/>
          <w:bCs/>
        </w:rPr>
        <w:t>Mr. Devellis Retirement</w:t>
      </w:r>
      <w:r w:rsidR="00D23483">
        <w:rPr>
          <w:b/>
          <w:bCs/>
        </w:rPr>
        <w:t xml:space="preserve"> - </w:t>
      </w:r>
      <w:r w:rsidR="00E36AC9" w:rsidRPr="005F5D82">
        <w:t xml:space="preserve">Roton staff </w:t>
      </w:r>
      <w:proofErr w:type="gramStart"/>
      <w:r w:rsidRPr="005F5D82">
        <w:t>is</w:t>
      </w:r>
      <w:proofErr w:type="gramEnd"/>
      <w:r w:rsidRPr="005F5D82">
        <w:t xml:space="preserve"> hosting a party for him </w:t>
      </w:r>
      <w:r w:rsidR="00E36AC9" w:rsidRPr="005F5D82">
        <w:t xml:space="preserve">on 9/20 from 4-7pm.  </w:t>
      </w:r>
      <w:r w:rsidR="00E36AC9" w:rsidRPr="00E36AC9">
        <w:t>PTA to vote on getting him a gift</w:t>
      </w:r>
      <w:r w:rsidR="00E36AC9">
        <w:t xml:space="preserve">. </w:t>
      </w:r>
      <w:r w:rsidR="00E36AC9" w:rsidRPr="005F5D82">
        <w:t xml:space="preserve"> </w:t>
      </w:r>
    </w:p>
    <w:p w14:paraId="6068B382" w14:textId="77777777" w:rsidR="00D23483" w:rsidRPr="005F5D82" w:rsidRDefault="00D23483" w:rsidP="00D23483"/>
    <w:p w14:paraId="048A3840" w14:textId="3F82993D" w:rsidR="00542139" w:rsidRDefault="00FF295D" w:rsidP="00256462">
      <w:r w:rsidRPr="00256462">
        <w:rPr>
          <w:b/>
          <w:bCs/>
        </w:rPr>
        <w:lastRenderedPageBreak/>
        <w:t>S</w:t>
      </w:r>
      <w:r w:rsidR="008512CF" w:rsidRPr="00256462">
        <w:rPr>
          <w:b/>
          <w:bCs/>
        </w:rPr>
        <w:t xml:space="preserve">et PTA monthly meeting </w:t>
      </w:r>
      <w:proofErr w:type="gramStart"/>
      <w:r w:rsidR="008512CF" w:rsidRPr="00256462">
        <w:rPr>
          <w:b/>
          <w:bCs/>
        </w:rPr>
        <w:t>dates</w:t>
      </w:r>
      <w:r w:rsidRPr="00256462">
        <w:t xml:space="preserve"> </w:t>
      </w:r>
      <w:r w:rsidR="00256462">
        <w:t xml:space="preserve"> -</w:t>
      </w:r>
      <w:proofErr w:type="gramEnd"/>
      <w:r w:rsidR="00256462">
        <w:t xml:space="preserve"> </w:t>
      </w:r>
      <w:r w:rsidRPr="00FF295D">
        <w:t>1</w:t>
      </w:r>
      <w:r w:rsidRPr="00256462">
        <w:t>st</w:t>
      </w:r>
      <w:r w:rsidRPr="00FF295D">
        <w:t xml:space="preserve"> Wed of the month </w:t>
      </w:r>
    </w:p>
    <w:p w14:paraId="0BDA96A8" w14:textId="77777777" w:rsidR="00600E84" w:rsidRPr="00256462" w:rsidRDefault="00600E84" w:rsidP="00256462"/>
    <w:p w14:paraId="069165A3" w14:textId="55965D68" w:rsidR="008512CF" w:rsidRDefault="008512CF" w:rsidP="00256462">
      <w:pPr>
        <w:rPr>
          <w:b/>
          <w:bCs/>
        </w:rPr>
      </w:pPr>
      <w:r w:rsidRPr="00FF295D">
        <w:rPr>
          <w:b/>
          <w:bCs/>
        </w:rPr>
        <w:t xml:space="preserve">Treasurer’s Report </w:t>
      </w:r>
      <w:r w:rsidR="00FF295D">
        <w:rPr>
          <w:b/>
          <w:bCs/>
        </w:rPr>
        <w:t>–</w:t>
      </w:r>
      <w:r w:rsidRPr="00FF295D">
        <w:rPr>
          <w:b/>
          <w:bCs/>
        </w:rPr>
        <w:t xml:space="preserve"> Darrin</w:t>
      </w:r>
    </w:p>
    <w:p w14:paraId="5C5BE400" w14:textId="560D6FBF" w:rsidR="008E4375" w:rsidRPr="008E4375" w:rsidRDefault="008E4375" w:rsidP="00FF295D">
      <w:pPr>
        <w:pStyle w:val="ListParagraph"/>
        <w:numPr>
          <w:ilvl w:val="0"/>
          <w:numId w:val="6"/>
        </w:numPr>
      </w:pPr>
      <w:r w:rsidRPr="008E4375">
        <w:t xml:space="preserve">Ended </w:t>
      </w:r>
      <w:r w:rsidR="007E0369">
        <w:t xml:space="preserve">Year </w:t>
      </w:r>
      <w:r w:rsidRPr="008E4375">
        <w:t>with $</w:t>
      </w:r>
      <w:r w:rsidR="00FF295D" w:rsidRPr="008E4375">
        <w:t>59</w:t>
      </w:r>
      <w:r w:rsidR="00AC137B">
        <w:t>,</w:t>
      </w:r>
      <w:r w:rsidR="00FF295D" w:rsidRPr="008E4375">
        <w:t>86</w:t>
      </w:r>
      <w:r w:rsidR="00AC137B">
        <w:t>4.44</w:t>
      </w:r>
    </w:p>
    <w:p w14:paraId="643169B3" w14:textId="7885D6AA" w:rsidR="00FF295D" w:rsidRDefault="008E4375" w:rsidP="00FF295D">
      <w:pPr>
        <w:pStyle w:val="ListParagraph"/>
        <w:numPr>
          <w:ilvl w:val="0"/>
          <w:numId w:val="6"/>
        </w:numPr>
      </w:pPr>
      <w:r w:rsidRPr="008E4375">
        <w:t>Spent ~$4</w:t>
      </w:r>
      <w:r w:rsidR="00AC137B">
        <w:t>,168.73</w:t>
      </w:r>
      <w:r w:rsidRPr="008E4375">
        <w:t xml:space="preserve"> over summer from 8</w:t>
      </w:r>
      <w:r w:rsidRPr="008E4375">
        <w:rPr>
          <w:vertAlign w:val="superscript"/>
        </w:rPr>
        <w:t>th</w:t>
      </w:r>
      <w:r w:rsidRPr="008E4375">
        <w:t xml:space="preserve"> grade dance and Bayley picnic.</w:t>
      </w:r>
    </w:p>
    <w:p w14:paraId="3F89ED31" w14:textId="77777777" w:rsidR="007E0369" w:rsidRDefault="007E0369" w:rsidP="00FF295D">
      <w:pPr>
        <w:pStyle w:val="ListParagraph"/>
        <w:numPr>
          <w:ilvl w:val="0"/>
          <w:numId w:val="6"/>
        </w:numPr>
      </w:pPr>
      <w:r>
        <w:t xml:space="preserve">Deposits $461.71 </w:t>
      </w:r>
    </w:p>
    <w:p w14:paraId="0B421CCA" w14:textId="563C3189" w:rsidR="008E4375" w:rsidRDefault="007E0369" w:rsidP="00FF295D">
      <w:pPr>
        <w:pStyle w:val="ListParagraph"/>
        <w:numPr>
          <w:ilvl w:val="0"/>
          <w:numId w:val="6"/>
        </w:numPr>
      </w:pPr>
      <w:r>
        <w:t>Ending balance $</w:t>
      </w:r>
      <w:r w:rsidR="008E4375">
        <w:t>55</w:t>
      </w:r>
      <w:r>
        <w:t>,</w:t>
      </w:r>
      <w:r w:rsidR="008E4375">
        <w:t xml:space="preserve">737.02 </w:t>
      </w:r>
      <w:r>
        <w:t xml:space="preserve"> </w:t>
      </w:r>
    </w:p>
    <w:p w14:paraId="4D8941EC" w14:textId="232519E0" w:rsidR="00C62E07" w:rsidRDefault="00C62E07" w:rsidP="00FF295D">
      <w:pPr>
        <w:pStyle w:val="ListParagraph"/>
        <w:numPr>
          <w:ilvl w:val="0"/>
          <w:numId w:val="6"/>
        </w:numPr>
      </w:pPr>
      <w:r>
        <w:t>Recommending</w:t>
      </w:r>
      <w:r w:rsidR="005A074E">
        <w:t>:</w:t>
      </w:r>
      <w:r>
        <w:t xml:space="preserve"> </w:t>
      </w:r>
    </w:p>
    <w:p w14:paraId="67CF0038" w14:textId="6BA2ECE5" w:rsidR="00C62E07" w:rsidRDefault="002F61F3" w:rsidP="00C62E07">
      <w:pPr>
        <w:pStyle w:val="ListParagraph"/>
        <w:numPr>
          <w:ilvl w:val="1"/>
          <w:numId w:val="6"/>
        </w:numPr>
      </w:pPr>
      <w:r>
        <w:t>T</w:t>
      </w:r>
      <w:r w:rsidR="00C62E07">
        <w:t xml:space="preserve">he addition of </w:t>
      </w:r>
      <w:proofErr w:type="spellStart"/>
      <w:r w:rsidR="00C62E07">
        <w:t>ApplePay</w:t>
      </w:r>
      <w:proofErr w:type="spellEnd"/>
      <w:r w:rsidR="00C62E07">
        <w:t xml:space="preserve"> (easy install due to Stripe processor already in place) </w:t>
      </w:r>
    </w:p>
    <w:p w14:paraId="44C14351" w14:textId="44882B01" w:rsidR="00C62E07" w:rsidRDefault="00C62E07" w:rsidP="00C62E07">
      <w:pPr>
        <w:pStyle w:val="ListParagraph"/>
        <w:numPr>
          <w:ilvl w:val="1"/>
          <w:numId w:val="6"/>
        </w:numPr>
      </w:pPr>
      <w:r>
        <w:t xml:space="preserve">No longer </w:t>
      </w:r>
      <w:r w:rsidR="00C55A3F">
        <w:t xml:space="preserve">issue paper checks for </w:t>
      </w:r>
      <w:proofErr w:type="gramStart"/>
      <w:r w:rsidR="00C55A3F">
        <w:t>reimbursement</w:t>
      </w:r>
      <w:proofErr w:type="gramEnd"/>
    </w:p>
    <w:p w14:paraId="77F19CDA" w14:textId="7A5C57C3" w:rsidR="00D23483" w:rsidRDefault="00C55A3F" w:rsidP="00D23483">
      <w:pPr>
        <w:pStyle w:val="ListParagraph"/>
        <w:numPr>
          <w:ilvl w:val="1"/>
          <w:numId w:val="6"/>
        </w:numPr>
      </w:pPr>
      <w:r>
        <w:t xml:space="preserve">Amazon Smile - Not seeing anything coming from it, believe Amazon has discontinued.  Darrin to look into </w:t>
      </w:r>
      <w:proofErr w:type="gramStart"/>
      <w:r>
        <w:t>it</w:t>
      </w:r>
      <w:proofErr w:type="gramEnd"/>
      <w:r>
        <w:t xml:space="preserve"> </w:t>
      </w:r>
    </w:p>
    <w:p w14:paraId="6642F3FB" w14:textId="77777777" w:rsidR="00600E84" w:rsidRDefault="00600E84" w:rsidP="00600E84">
      <w:pPr>
        <w:pStyle w:val="ListParagraph"/>
        <w:ind w:left="1080"/>
      </w:pPr>
    </w:p>
    <w:p w14:paraId="02F43D87" w14:textId="6044121D" w:rsidR="00DF0D0F" w:rsidRPr="00256462" w:rsidRDefault="0080356D" w:rsidP="00256462">
      <w:r w:rsidRPr="00256462">
        <w:rPr>
          <w:b/>
          <w:bCs/>
        </w:rPr>
        <w:t xml:space="preserve">Front of </w:t>
      </w:r>
      <w:r w:rsidR="00457EBB" w:rsidRPr="00256462">
        <w:rPr>
          <w:b/>
          <w:bCs/>
        </w:rPr>
        <w:t xml:space="preserve">School Sign </w:t>
      </w:r>
      <w:r w:rsidR="00F43820" w:rsidRPr="00256462">
        <w:rPr>
          <w:b/>
          <w:bCs/>
        </w:rPr>
        <w:t xml:space="preserve"> </w:t>
      </w:r>
      <w:r w:rsidR="00DF0D0F" w:rsidRPr="00256462">
        <w:rPr>
          <w:b/>
          <w:bCs/>
        </w:rPr>
        <w:t xml:space="preserve"> </w:t>
      </w:r>
    </w:p>
    <w:p w14:paraId="65A86FE5" w14:textId="4E553B52" w:rsidR="00F43820" w:rsidRDefault="00DF0D0F" w:rsidP="00256462">
      <w:pPr>
        <w:pStyle w:val="ListParagraph"/>
        <w:numPr>
          <w:ilvl w:val="0"/>
          <w:numId w:val="7"/>
        </w:numPr>
        <w:ind w:left="360"/>
      </w:pPr>
      <w:r w:rsidRPr="00DF0D0F">
        <w:t>Still</w:t>
      </w:r>
      <w:r w:rsidR="00F43820" w:rsidRPr="00DF0D0F">
        <w:t xml:space="preserve"> interested in </w:t>
      </w:r>
      <w:r w:rsidR="00FC7F33" w:rsidRPr="00DF0D0F">
        <w:t xml:space="preserve">putting one </w:t>
      </w:r>
      <w:r w:rsidR="005200A0" w:rsidRPr="00DF0D0F">
        <w:t>up but</w:t>
      </w:r>
      <w:r w:rsidR="00FC7F33" w:rsidRPr="00DF0D0F">
        <w:t xml:space="preserve"> will need to work with the town to </w:t>
      </w:r>
      <w:r w:rsidR="00457EBB" w:rsidRPr="00DF0D0F">
        <w:t>figure it</w:t>
      </w:r>
      <w:r w:rsidR="00FC7F33" w:rsidRPr="00DF0D0F">
        <w:t xml:space="preserve"> out</w:t>
      </w:r>
      <w:r>
        <w:t>.   Need to find balance between effective and not intrusive.</w:t>
      </w:r>
      <w:r w:rsidR="00FC7F33" w:rsidRPr="00DF0D0F">
        <w:t xml:space="preserve"> </w:t>
      </w:r>
    </w:p>
    <w:p w14:paraId="671786BB" w14:textId="0C65C0F5" w:rsidR="00DF0D0F" w:rsidRDefault="00DF0D0F" w:rsidP="00256462">
      <w:pPr>
        <w:pStyle w:val="ListParagraph"/>
        <w:numPr>
          <w:ilvl w:val="1"/>
          <w:numId w:val="7"/>
        </w:numPr>
        <w:ind w:left="1080"/>
      </w:pPr>
      <w:r>
        <w:t>1</w:t>
      </w:r>
      <w:r w:rsidRPr="00DF0D0F">
        <w:rPr>
          <w:vertAlign w:val="superscript"/>
        </w:rPr>
        <w:t>st</w:t>
      </w:r>
      <w:r>
        <w:t xml:space="preserve"> choice</w:t>
      </w:r>
      <w:r w:rsidR="0009576F">
        <w:t xml:space="preserve"> Electric</w:t>
      </w:r>
      <w:r>
        <w:t xml:space="preserve"> Signage </w:t>
      </w:r>
    </w:p>
    <w:p w14:paraId="6D21DA77" w14:textId="618F0C9C" w:rsidR="0009576F" w:rsidRDefault="0009576F" w:rsidP="00256462">
      <w:pPr>
        <w:pStyle w:val="ListParagraph"/>
        <w:numPr>
          <w:ilvl w:val="1"/>
          <w:numId w:val="7"/>
        </w:numPr>
        <w:ind w:left="1080"/>
      </w:pPr>
      <w:r>
        <w:t>2</w:t>
      </w:r>
      <w:r w:rsidRPr="0009576F">
        <w:rPr>
          <w:vertAlign w:val="superscript"/>
        </w:rPr>
        <w:t>nd</w:t>
      </w:r>
      <w:r>
        <w:t xml:space="preserve"> Choice nice wooden sign, well lit with electric sign below (</w:t>
      </w:r>
      <w:proofErr w:type="gramStart"/>
      <w:r>
        <w:t>similar to</w:t>
      </w:r>
      <w:proofErr w:type="gramEnd"/>
      <w:r>
        <w:t xml:space="preserve"> </w:t>
      </w:r>
      <w:r w:rsidR="00585DF6">
        <w:t xml:space="preserve">BMHS) </w:t>
      </w:r>
    </w:p>
    <w:p w14:paraId="01C4293F" w14:textId="763FF02E" w:rsidR="00585DF6" w:rsidRDefault="00585DF6" w:rsidP="00256462">
      <w:pPr>
        <w:pStyle w:val="ListParagraph"/>
        <w:numPr>
          <w:ilvl w:val="0"/>
          <w:numId w:val="7"/>
        </w:numPr>
        <w:ind w:left="360"/>
      </w:pPr>
      <w:r>
        <w:t xml:space="preserve">Singelton to follow up with central </w:t>
      </w:r>
      <w:r w:rsidR="005200A0">
        <w:t>office.</w:t>
      </w:r>
      <w:r>
        <w:t xml:space="preserve"> </w:t>
      </w:r>
    </w:p>
    <w:p w14:paraId="0F3F013A" w14:textId="320C116F" w:rsidR="00585DF6" w:rsidRDefault="00585DF6" w:rsidP="00256462">
      <w:pPr>
        <w:pStyle w:val="ListParagraph"/>
        <w:numPr>
          <w:ilvl w:val="0"/>
          <w:numId w:val="7"/>
        </w:numPr>
        <w:ind w:left="360"/>
      </w:pPr>
      <w:r>
        <w:t xml:space="preserve">Darrin checking on price of </w:t>
      </w:r>
      <w:proofErr w:type="gramStart"/>
      <w:r>
        <w:t>signs</w:t>
      </w:r>
      <w:proofErr w:type="gramEnd"/>
    </w:p>
    <w:p w14:paraId="59BA4CA2" w14:textId="77777777" w:rsidR="00D23483" w:rsidRPr="00DF0D0F" w:rsidRDefault="00D23483" w:rsidP="00D23483"/>
    <w:p w14:paraId="12F4CE2C" w14:textId="6B68A881" w:rsidR="008512CF" w:rsidRDefault="008512CF" w:rsidP="008512CF">
      <w:pPr>
        <w:rPr>
          <w:b/>
          <w:bCs/>
        </w:rPr>
      </w:pPr>
      <w:r w:rsidRPr="005A074E">
        <w:rPr>
          <w:b/>
          <w:bCs/>
        </w:rPr>
        <w:t>Teacher Appreciation Lunch on Wed 9/13</w:t>
      </w:r>
    </w:p>
    <w:p w14:paraId="3EFCEEA5" w14:textId="77777777" w:rsidR="002A4E49" w:rsidRDefault="006045F6" w:rsidP="008512CF">
      <w:pPr>
        <w:pStyle w:val="ListParagraph"/>
        <w:numPr>
          <w:ilvl w:val="0"/>
          <w:numId w:val="8"/>
        </w:numPr>
      </w:pPr>
      <w:r w:rsidRPr="006045F6">
        <w:t>Super Duper Weenie Truck</w:t>
      </w:r>
      <w:r>
        <w:t xml:space="preserve"> </w:t>
      </w:r>
      <w:r w:rsidR="009E1F37">
        <w:t xml:space="preserve">or Colony </w:t>
      </w:r>
      <w:r w:rsidR="002A4E49">
        <w:t>Pizza</w:t>
      </w:r>
    </w:p>
    <w:p w14:paraId="5B95BB6B" w14:textId="085C18C5" w:rsidR="00FE74A5" w:rsidRDefault="00FE74A5" w:rsidP="008512CF">
      <w:pPr>
        <w:pStyle w:val="ListParagraph"/>
        <w:numPr>
          <w:ilvl w:val="0"/>
          <w:numId w:val="8"/>
        </w:numPr>
      </w:pPr>
      <w:r>
        <w:t xml:space="preserve">71 – 80 people </w:t>
      </w:r>
    </w:p>
    <w:p w14:paraId="348B9D0A" w14:textId="53C2F707" w:rsidR="002A4E49" w:rsidRDefault="002A4E49" w:rsidP="008512CF">
      <w:pPr>
        <w:pStyle w:val="ListParagraph"/>
        <w:numPr>
          <w:ilvl w:val="0"/>
          <w:numId w:val="8"/>
        </w:numPr>
      </w:pPr>
      <w:r>
        <w:t xml:space="preserve">11 – 1pm timing </w:t>
      </w:r>
    </w:p>
    <w:p w14:paraId="7C4243B4" w14:textId="2C0FAC09" w:rsidR="002A4E49" w:rsidRDefault="00DE26A5" w:rsidP="008512CF">
      <w:pPr>
        <w:pStyle w:val="ListParagraph"/>
        <w:numPr>
          <w:ilvl w:val="0"/>
          <w:numId w:val="8"/>
        </w:numPr>
      </w:pPr>
      <w:r>
        <w:t xml:space="preserve">Christine Grey </w:t>
      </w:r>
      <w:r w:rsidR="00A33BDC">
        <w:t xml:space="preserve">will call and find out who is available, cost and Darrin can pay with Debit Card </w:t>
      </w:r>
    </w:p>
    <w:p w14:paraId="19C7025E" w14:textId="17EA4697" w:rsidR="00EE4B1D" w:rsidRDefault="00EE4B1D" w:rsidP="00EE4B1D">
      <w:pPr>
        <w:pStyle w:val="ListParagraph"/>
        <w:numPr>
          <w:ilvl w:val="1"/>
          <w:numId w:val="8"/>
        </w:numPr>
      </w:pPr>
      <w:r w:rsidRPr="005D1413">
        <w:rPr>
          <w:b/>
          <w:bCs/>
          <w:i/>
          <w:iCs/>
        </w:rPr>
        <w:t>UPDATE</w:t>
      </w:r>
      <w:r w:rsidR="005D1413" w:rsidRPr="005D1413">
        <w:rPr>
          <w:b/>
          <w:bCs/>
          <w:i/>
          <w:iCs/>
        </w:rPr>
        <w:t xml:space="preserve"> Since meeting</w:t>
      </w:r>
      <w:r w:rsidRPr="005D1413">
        <w:rPr>
          <w:b/>
          <w:bCs/>
          <w:i/>
          <w:iCs/>
        </w:rPr>
        <w:t>:</w:t>
      </w:r>
      <w:r>
        <w:t xml:space="preserve">  Super Duper Winnie Truck is confirmed for </w:t>
      </w:r>
      <w:r w:rsidR="005D1413">
        <w:t>9/13</w:t>
      </w:r>
    </w:p>
    <w:p w14:paraId="3A745AE3" w14:textId="77777777" w:rsidR="00FE74A5" w:rsidRDefault="00FE74A5" w:rsidP="00FE74A5">
      <w:pPr>
        <w:pStyle w:val="ListParagraph"/>
      </w:pPr>
    </w:p>
    <w:p w14:paraId="54962B0D" w14:textId="12054CFF" w:rsidR="008512CF" w:rsidRPr="00736184" w:rsidRDefault="008512CF" w:rsidP="00FE74A5">
      <w:pPr>
        <w:rPr>
          <w:b/>
          <w:bCs/>
        </w:rPr>
      </w:pPr>
      <w:r w:rsidRPr="00736184">
        <w:rPr>
          <w:b/>
          <w:bCs/>
        </w:rPr>
        <w:t xml:space="preserve">PTA Fundraising ideas &amp; set </w:t>
      </w:r>
      <w:proofErr w:type="gramStart"/>
      <w:r w:rsidRPr="00736184">
        <w:rPr>
          <w:b/>
          <w:bCs/>
        </w:rPr>
        <w:t>dates</w:t>
      </w:r>
      <w:proofErr w:type="gramEnd"/>
    </w:p>
    <w:p w14:paraId="1FFE6CFD" w14:textId="30689BBE" w:rsidR="008512CF" w:rsidRDefault="008512CF" w:rsidP="002F2747">
      <w:pPr>
        <w:pStyle w:val="ListParagraph"/>
        <w:numPr>
          <w:ilvl w:val="0"/>
          <w:numId w:val="9"/>
        </w:numPr>
      </w:pPr>
      <w:r>
        <w:t>Parent Night at 314 Beer Garden on Wed 9/27, 7-10PM</w:t>
      </w:r>
      <w:r w:rsidR="00CE68E5">
        <w:t xml:space="preserve"> (Trivia Night)</w:t>
      </w:r>
    </w:p>
    <w:p w14:paraId="7EA7E286" w14:textId="17BDE2B7" w:rsidR="008512CF" w:rsidRDefault="002A3DA5" w:rsidP="00953386">
      <w:pPr>
        <w:pStyle w:val="ListParagraph"/>
        <w:numPr>
          <w:ilvl w:val="1"/>
          <w:numId w:val="9"/>
        </w:numPr>
      </w:pPr>
      <w:r>
        <w:t>Raffle</w:t>
      </w:r>
      <w:r w:rsidR="008512CF">
        <w:t xml:space="preserve"> </w:t>
      </w:r>
      <w:r w:rsidR="00953386">
        <w:t>at this event</w:t>
      </w:r>
      <w:r>
        <w:t xml:space="preserve"> – buy ticket and drop tickets in box </w:t>
      </w:r>
      <w:r w:rsidR="0096598D">
        <w:t xml:space="preserve">(buy packs of tickets so 1 person associated with 1 number) </w:t>
      </w:r>
    </w:p>
    <w:p w14:paraId="0BD0C4C6" w14:textId="32724EF3" w:rsidR="00953386" w:rsidRDefault="003203C2" w:rsidP="003203C2">
      <w:pPr>
        <w:pStyle w:val="ListParagraph"/>
        <w:numPr>
          <w:ilvl w:val="1"/>
          <w:numId w:val="9"/>
        </w:numPr>
      </w:pPr>
      <w:r>
        <w:t>50/50</w:t>
      </w:r>
      <w:r w:rsidR="0081661D">
        <w:t xml:space="preserve"> Raffel </w:t>
      </w:r>
    </w:p>
    <w:p w14:paraId="0F1C41B4" w14:textId="55B18D85" w:rsidR="00466191" w:rsidRDefault="00466191" w:rsidP="003203C2">
      <w:pPr>
        <w:pStyle w:val="ListParagraph"/>
        <w:numPr>
          <w:ilvl w:val="1"/>
          <w:numId w:val="9"/>
        </w:numPr>
      </w:pPr>
      <w:r>
        <w:t xml:space="preserve">Need to come up with ideas </w:t>
      </w:r>
      <w:r w:rsidR="00E42AC9">
        <w:t>for</w:t>
      </w:r>
      <w:r w:rsidR="0081661D">
        <w:t xml:space="preserve"> </w:t>
      </w:r>
      <w:r w:rsidR="00457EBB">
        <w:t>prizes -</w:t>
      </w:r>
      <w:r w:rsidR="00E42AC9">
        <w:t xml:space="preserve"> Party for the class</w:t>
      </w:r>
      <w:r w:rsidR="00772EAA">
        <w:t xml:space="preserve"> (ice cream &amp; pizza party for class)</w:t>
      </w:r>
      <w:r w:rsidR="00E42AC9">
        <w:t xml:space="preserve">.  </w:t>
      </w:r>
      <w:r w:rsidR="00772EAA">
        <w:t>Video game bus</w:t>
      </w:r>
      <w:r w:rsidR="008416B7">
        <w:t xml:space="preserve">.  Donations of </w:t>
      </w:r>
      <w:r w:rsidR="00663388">
        <w:t>S</w:t>
      </w:r>
      <w:r w:rsidR="008416B7">
        <w:t>ky</w:t>
      </w:r>
      <w:r w:rsidR="00663388">
        <w:t xml:space="preserve"> Z</w:t>
      </w:r>
      <w:r w:rsidR="008416B7">
        <w:t xml:space="preserve">one </w:t>
      </w:r>
      <w:proofErr w:type="gramStart"/>
      <w:r w:rsidR="00457EBB">
        <w:t>passes,</w:t>
      </w:r>
      <w:proofErr w:type="gramEnd"/>
      <w:r w:rsidR="00457EBB">
        <w:t xml:space="preserve"> sports</w:t>
      </w:r>
      <w:r w:rsidR="00663388">
        <w:t xml:space="preserve"> </w:t>
      </w:r>
      <w:r w:rsidR="00CE57D0">
        <w:t>tickets donated</w:t>
      </w:r>
    </w:p>
    <w:p w14:paraId="2921837C" w14:textId="203C62B8" w:rsidR="00663388" w:rsidRDefault="00663388" w:rsidP="003203C2">
      <w:pPr>
        <w:pStyle w:val="ListParagraph"/>
        <w:numPr>
          <w:ilvl w:val="1"/>
          <w:numId w:val="9"/>
        </w:numPr>
      </w:pPr>
      <w:r>
        <w:t xml:space="preserve">Need </w:t>
      </w:r>
      <w:proofErr w:type="gramStart"/>
      <w:r>
        <w:t>Promotion!!</w:t>
      </w:r>
      <w:proofErr w:type="gramEnd"/>
      <w:r>
        <w:t xml:space="preserve"> </w:t>
      </w:r>
      <w:r w:rsidR="003C706D">
        <w:t xml:space="preserve">-  Posters at Open House </w:t>
      </w:r>
      <w:r w:rsidR="00893770">
        <w:t xml:space="preserve">(Ms. Bronner will make a sign) </w:t>
      </w:r>
    </w:p>
    <w:p w14:paraId="7943C6CB" w14:textId="74EE2BBD" w:rsidR="00292BFD" w:rsidRPr="00893770" w:rsidRDefault="008512CF" w:rsidP="005D1413">
      <w:r w:rsidRPr="00893770">
        <w:rPr>
          <w:b/>
          <w:bCs/>
        </w:rPr>
        <w:t>Enrichment programs &amp; field trips per grade/club</w:t>
      </w:r>
      <w:r w:rsidR="00893770">
        <w:rPr>
          <w:b/>
          <w:bCs/>
        </w:rPr>
        <w:t xml:space="preserve">s – </w:t>
      </w:r>
      <w:r w:rsidR="00893770" w:rsidRPr="00893770">
        <w:t>Ran out of time so ended here and moved into General Session</w:t>
      </w:r>
    </w:p>
    <w:p w14:paraId="246A05A0" w14:textId="1CAA43C9" w:rsidR="005D1413" w:rsidRDefault="00600E84" w:rsidP="008512CF">
      <w:pPr>
        <w:rPr>
          <w:b/>
          <w:bCs/>
        </w:rPr>
      </w:pPr>
      <w:r>
        <w:rPr>
          <w:b/>
          <w:bCs/>
        </w:rPr>
        <w:lastRenderedPageBreak/>
        <w:t xml:space="preserve">ROTON </w:t>
      </w:r>
      <w:r w:rsidR="008512CF" w:rsidRPr="00736184">
        <w:rPr>
          <w:b/>
          <w:bCs/>
        </w:rPr>
        <w:t xml:space="preserve">GENERAL </w:t>
      </w:r>
      <w:r w:rsidR="005D1413">
        <w:rPr>
          <w:b/>
          <w:bCs/>
        </w:rPr>
        <w:t>PTA MEETING</w:t>
      </w:r>
    </w:p>
    <w:p w14:paraId="305C315A" w14:textId="6A525CC8" w:rsidR="005D1413" w:rsidRDefault="005D1413" w:rsidP="008512CF">
      <w:pPr>
        <w:rPr>
          <w:b/>
          <w:bCs/>
        </w:rPr>
      </w:pPr>
      <w:r>
        <w:rPr>
          <w:b/>
          <w:bCs/>
        </w:rPr>
        <w:t>Minutes 9/06/2023</w:t>
      </w:r>
    </w:p>
    <w:p w14:paraId="65C24557" w14:textId="71DDD5B9" w:rsidR="001B1D75" w:rsidRDefault="00600E84" w:rsidP="001B1D75">
      <w:r w:rsidRPr="00163BF2">
        <w:rPr>
          <w:b/>
          <w:bCs/>
        </w:rPr>
        <w:t>Attendees</w:t>
      </w:r>
      <w:r w:rsidR="00AD2C4A">
        <w:rPr>
          <w:b/>
          <w:bCs/>
        </w:rPr>
        <w:t xml:space="preserve">: </w:t>
      </w:r>
      <w:r w:rsidR="00AD2C4A" w:rsidRPr="00AD2C4A">
        <w:t xml:space="preserve"> </w:t>
      </w:r>
      <w:r w:rsidR="001B1D75">
        <w:t xml:space="preserve">L. </w:t>
      </w:r>
      <w:proofErr w:type="spellStart"/>
      <w:r w:rsidR="001B1D75">
        <w:t>Bechervaise</w:t>
      </w:r>
      <w:proofErr w:type="spellEnd"/>
      <w:r w:rsidR="001B1D75">
        <w:t xml:space="preserve">, S. Bronner, C. Grey, L. Kelly, D. Pisani, S. Santoli, E. Singelton, </w:t>
      </w:r>
      <w:proofErr w:type="spellStart"/>
      <w:proofErr w:type="gramStart"/>
      <w:r w:rsidR="001B1D75">
        <w:t>B.Yallop</w:t>
      </w:r>
      <w:proofErr w:type="spellEnd"/>
      <w:proofErr w:type="gramEnd"/>
    </w:p>
    <w:p w14:paraId="34BB7B58" w14:textId="27D65D33" w:rsidR="001B1D75" w:rsidRPr="00163BF2" w:rsidRDefault="00131492" w:rsidP="001B1D75">
      <w:r w:rsidRPr="00163BF2">
        <w:t>G</w:t>
      </w:r>
      <w:r>
        <w:t>.</w:t>
      </w:r>
      <w:r w:rsidRPr="00163BF2">
        <w:t xml:space="preserve"> Arce</w:t>
      </w:r>
      <w:r>
        <w:t xml:space="preserve">, </w:t>
      </w:r>
      <w:r w:rsidR="00AD2C4A" w:rsidRPr="00163BF2">
        <w:t>M</w:t>
      </w:r>
      <w:r w:rsidR="00AD2C4A">
        <w:t xml:space="preserve">. </w:t>
      </w:r>
      <w:r w:rsidR="00AD2C4A" w:rsidRPr="00163BF2">
        <w:t>Andrea</w:t>
      </w:r>
      <w:r>
        <w:t xml:space="preserve">, </w:t>
      </w:r>
      <w:r w:rsidRPr="00163BF2">
        <w:t>M</w:t>
      </w:r>
      <w:r>
        <w:t xml:space="preserve">. </w:t>
      </w:r>
      <w:proofErr w:type="spellStart"/>
      <w:r w:rsidRPr="00163BF2">
        <w:t>Carkey</w:t>
      </w:r>
      <w:proofErr w:type="spellEnd"/>
      <w:r>
        <w:t>,</w:t>
      </w:r>
      <w:r w:rsidRPr="00131492">
        <w:t xml:space="preserve"> </w:t>
      </w:r>
      <w:r w:rsidRPr="00131492">
        <w:t>M</w:t>
      </w:r>
      <w:r>
        <w:t>.</w:t>
      </w:r>
      <w:r w:rsidRPr="00131492">
        <w:t xml:space="preserve"> Corliss</w:t>
      </w:r>
      <w:r>
        <w:t>,</w:t>
      </w:r>
      <w:r w:rsidRPr="00131492">
        <w:t xml:space="preserve"> </w:t>
      </w:r>
      <w:proofErr w:type="spellStart"/>
      <w:proofErr w:type="gramStart"/>
      <w:r w:rsidRPr="00131492">
        <w:t>S</w:t>
      </w:r>
      <w:r>
        <w:t>.</w:t>
      </w:r>
      <w:r w:rsidRPr="00131492">
        <w:t>Demasi</w:t>
      </w:r>
      <w:proofErr w:type="spellEnd"/>
      <w:proofErr w:type="gramEnd"/>
      <w:r>
        <w:t xml:space="preserve">, </w:t>
      </w:r>
      <w:r w:rsidRPr="00163BF2">
        <w:t>R</w:t>
      </w:r>
      <w:r>
        <w:t>.</w:t>
      </w:r>
      <w:r w:rsidRPr="00163BF2">
        <w:t xml:space="preserve"> Donald</w:t>
      </w:r>
      <w:r w:rsidR="001B1D75">
        <w:t xml:space="preserve">, </w:t>
      </w:r>
      <w:r w:rsidR="001B1D75" w:rsidRPr="00163BF2">
        <w:t>P</w:t>
      </w:r>
      <w:r w:rsidR="001B1D75">
        <w:t>.</w:t>
      </w:r>
      <w:r w:rsidR="001B1D75" w:rsidRPr="00163BF2">
        <w:t xml:space="preserve"> Donaldson</w:t>
      </w:r>
      <w:r w:rsidR="001B1D75">
        <w:t xml:space="preserve">, </w:t>
      </w:r>
      <w:r w:rsidR="001B1D75" w:rsidRPr="00163BF2">
        <w:t>M</w:t>
      </w:r>
      <w:r w:rsidR="001B1D75">
        <w:t xml:space="preserve">. </w:t>
      </w:r>
      <w:r w:rsidR="001B1D75" w:rsidRPr="00163BF2">
        <w:t>Douglas</w:t>
      </w:r>
      <w:r w:rsidR="001B1D75" w:rsidRPr="001B1D75">
        <w:t xml:space="preserve"> </w:t>
      </w:r>
      <w:r w:rsidR="001B1D75" w:rsidRPr="00163BF2">
        <w:t>J</w:t>
      </w:r>
      <w:r w:rsidR="001B1D75">
        <w:t xml:space="preserve">. </w:t>
      </w:r>
      <w:r w:rsidR="001B1D75" w:rsidRPr="00163BF2">
        <w:t>Fuglestad</w:t>
      </w:r>
      <w:r w:rsidR="001B1D75">
        <w:t xml:space="preserve">, </w:t>
      </w:r>
      <w:r w:rsidR="001B1D75" w:rsidRPr="001B1D75">
        <w:t xml:space="preserve"> </w:t>
      </w:r>
      <w:r w:rsidR="001B1D75" w:rsidRPr="00163BF2">
        <w:t>J</w:t>
      </w:r>
      <w:r w:rsidR="001B1D75">
        <w:t xml:space="preserve">. </w:t>
      </w:r>
      <w:r w:rsidR="001B1D75" w:rsidRPr="00163BF2">
        <w:t>Gagliardi</w:t>
      </w:r>
      <w:r w:rsidR="001B1D75">
        <w:t>,</w:t>
      </w:r>
      <w:r w:rsidR="001B1D75" w:rsidRPr="001B1D75">
        <w:t xml:space="preserve"> </w:t>
      </w:r>
      <w:r w:rsidR="001B1D75" w:rsidRPr="00163BF2">
        <w:t>A</w:t>
      </w:r>
      <w:r w:rsidR="001B1D75">
        <w:t xml:space="preserve">. </w:t>
      </w:r>
      <w:r w:rsidR="001B1D75" w:rsidRPr="00163BF2">
        <w:t>McCarthy</w:t>
      </w:r>
      <w:r w:rsidR="001B1D75">
        <w:t xml:space="preserve">, </w:t>
      </w:r>
      <w:r w:rsidR="001B1D75" w:rsidRPr="001B1D75">
        <w:t xml:space="preserve"> </w:t>
      </w:r>
      <w:r w:rsidR="001B1D75" w:rsidRPr="00163BF2">
        <w:t>J</w:t>
      </w:r>
      <w:r w:rsidR="001B1D75">
        <w:t>.</w:t>
      </w:r>
      <w:r w:rsidR="001B1D75" w:rsidRPr="00163BF2">
        <w:t xml:space="preserve"> Otero</w:t>
      </w:r>
      <w:r w:rsidR="001B1D75">
        <w:t xml:space="preserve">, </w:t>
      </w:r>
      <w:r w:rsidR="001B1D75" w:rsidRPr="00163BF2">
        <w:t>M</w:t>
      </w:r>
      <w:r w:rsidR="001B1D75">
        <w:t xml:space="preserve">. </w:t>
      </w:r>
      <w:r w:rsidR="001B1D75" w:rsidRPr="00163BF2">
        <w:t>Silvestri</w:t>
      </w:r>
    </w:p>
    <w:p w14:paraId="57281036" w14:textId="77777777" w:rsidR="00163BF2" w:rsidRPr="00736184" w:rsidRDefault="00163BF2" w:rsidP="008512CF">
      <w:pPr>
        <w:rPr>
          <w:b/>
          <w:bCs/>
        </w:rPr>
      </w:pPr>
    </w:p>
    <w:p w14:paraId="26BCF1BA" w14:textId="5AA18AC2" w:rsidR="008512CF" w:rsidRDefault="008512CF" w:rsidP="008512CF">
      <w:pPr>
        <w:rPr>
          <w:b/>
          <w:bCs/>
        </w:rPr>
      </w:pPr>
      <w:r w:rsidRPr="007B08C6">
        <w:rPr>
          <w:b/>
          <w:bCs/>
        </w:rPr>
        <w:t>Principal’s Updates</w:t>
      </w:r>
    </w:p>
    <w:p w14:paraId="128D5B12" w14:textId="77777777" w:rsidR="00457EBB" w:rsidRDefault="007B08C6" w:rsidP="007B08C6">
      <w:pPr>
        <w:pStyle w:val="ListParagraph"/>
        <w:numPr>
          <w:ilvl w:val="0"/>
          <w:numId w:val="9"/>
        </w:numPr>
      </w:pPr>
      <w:r w:rsidRPr="007B08C6">
        <w:t>Welcome</w:t>
      </w:r>
      <w:r w:rsidR="00457EBB">
        <w:t>! Have had a</w:t>
      </w:r>
      <w:r w:rsidRPr="007B08C6">
        <w:t xml:space="preserve"> great start </w:t>
      </w:r>
      <w:r w:rsidR="00457EBB">
        <w:t xml:space="preserve">of the 2023 – 2024 school </w:t>
      </w:r>
      <w:proofErr w:type="gramStart"/>
      <w:r w:rsidR="00457EBB">
        <w:t>year</w:t>
      </w:r>
      <w:proofErr w:type="gramEnd"/>
    </w:p>
    <w:p w14:paraId="177FC3A8" w14:textId="0C437287" w:rsidR="007B08C6" w:rsidRDefault="007B08C6" w:rsidP="007B08C6">
      <w:pPr>
        <w:pStyle w:val="ListParagraph"/>
        <w:numPr>
          <w:ilvl w:val="0"/>
          <w:numId w:val="9"/>
        </w:numPr>
      </w:pPr>
      <w:r w:rsidRPr="007B08C6">
        <w:t xml:space="preserve">451 students enrolled.   Continuing enrollments so numbers will be going up.   </w:t>
      </w:r>
    </w:p>
    <w:p w14:paraId="641C3099" w14:textId="0A00D328" w:rsidR="00BA4463" w:rsidRDefault="00BA4463" w:rsidP="007B08C6">
      <w:pPr>
        <w:pStyle w:val="ListParagraph"/>
        <w:numPr>
          <w:ilvl w:val="0"/>
          <w:numId w:val="9"/>
        </w:numPr>
      </w:pPr>
      <w:r>
        <w:t>9/13 Back to school night – Mr.  Golden 8</w:t>
      </w:r>
      <w:r w:rsidRPr="00BA4463">
        <w:rPr>
          <w:vertAlign w:val="superscript"/>
        </w:rPr>
        <w:t>th</w:t>
      </w:r>
      <w:r>
        <w:t xml:space="preserve">, Mr. McCleary </w:t>
      </w:r>
      <w:r w:rsidRPr="004B5820">
        <w:t>7</w:t>
      </w:r>
      <w:r w:rsidRPr="004B5820">
        <w:rPr>
          <w:vertAlign w:val="superscript"/>
        </w:rPr>
        <w:t>th</w:t>
      </w:r>
      <w:r w:rsidRPr="004B5820">
        <w:t xml:space="preserve"> and </w:t>
      </w:r>
      <w:r w:rsidR="00050303" w:rsidRPr="004B5820">
        <w:t xml:space="preserve">Mrs. </w:t>
      </w:r>
      <w:r w:rsidR="004B5820" w:rsidRPr="004B5820">
        <w:t>Miller-</w:t>
      </w:r>
      <w:proofErr w:type="gramStart"/>
      <w:r w:rsidR="004B5820" w:rsidRPr="004B5820">
        <w:t xml:space="preserve">Haddock </w:t>
      </w:r>
      <w:r w:rsidR="00050303" w:rsidRPr="004B5820">
        <w:t xml:space="preserve"> 6</w:t>
      </w:r>
      <w:proofErr w:type="gramEnd"/>
      <w:r w:rsidR="00050303" w:rsidRPr="004B5820">
        <w:rPr>
          <w:vertAlign w:val="superscript"/>
        </w:rPr>
        <w:t>th</w:t>
      </w:r>
      <w:r w:rsidR="00050303">
        <w:t xml:space="preserve"> have or will be communicating about it </w:t>
      </w:r>
    </w:p>
    <w:p w14:paraId="23FDA6E7" w14:textId="77777777" w:rsidR="00D23483" w:rsidRPr="007B08C6" w:rsidRDefault="00D23483" w:rsidP="00D23483"/>
    <w:p w14:paraId="39922777" w14:textId="29001B16" w:rsidR="008512CF" w:rsidRDefault="005A5CC7" w:rsidP="008512CF">
      <w:pPr>
        <w:rPr>
          <w:b/>
          <w:bCs/>
        </w:rPr>
      </w:pPr>
      <w:r>
        <w:rPr>
          <w:b/>
          <w:bCs/>
        </w:rPr>
        <w:t xml:space="preserve">Let Me </w:t>
      </w:r>
      <w:proofErr w:type="gramStart"/>
      <w:r>
        <w:rPr>
          <w:b/>
          <w:bCs/>
        </w:rPr>
        <w:t xml:space="preserve">Run </w:t>
      </w:r>
      <w:r w:rsidR="008512CF" w:rsidRPr="00050303">
        <w:rPr>
          <w:b/>
          <w:bCs/>
        </w:rPr>
        <w:t xml:space="preserve"> -</w:t>
      </w:r>
      <w:proofErr w:type="gramEnd"/>
      <w:r w:rsidR="008512CF" w:rsidRPr="00050303">
        <w:rPr>
          <w:b/>
          <w:bCs/>
        </w:rPr>
        <w:t xml:space="preserve"> </w:t>
      </w:r>
      <w:r>
        <w:rPr>
          <w:b/>
          <w:bCs/>
        </w:rPr>
        <w:t>John Ward</w:t>
      </w:r>
    </w:p>
    <w:p w14:paraId="3E76D41F" w14:textId="7CB0D3EB" w:rsidR="00073E9A" w:rsidRDefault="00050303" w:rsidP="00050303">
      <w:pPr>
        <w:pStyle w:val="ListParagraph"/>
        <w:numPr>
          <w:ilvl w:val="0"/>
          <w:numId w:val="10"/>
        </w:numPr>
      </w:pPr>
      <w:r w:rsidRPr="00050303">
        <w:t xml:space="preserve">John </w:t>
      </w:r>
      <w:r w:rsidR="00640DC2">
        <w:t xml:space="preserve">Ward presented and requested </w:t>
      </w:r>
      <w:r>
        <w:t>help subsidi</w:t>
      </w:r>
      <w:r w:rsidR="00640DC2">
        <w:t>ng</w:t>
      </w:r>
      <w:r>
        <w:t xml:space="preserve"> </w:t>
      </w:r>
      <w:r w:rsidR="00640DC2">
        <w:t>the</w:t>
      </w:r>
      <w:r w:rsidR="007B6C95">
        <w:t xml:space="preserve"> “Let Me Run”</w:t>
      </w:r>
      <w:r w:rsidR="00640DC2">
        <w:t xml:space="preserve"> program for RMS boys</w:t>
      </w:r>
      <w:r w:rsidR="007B6C95">
        <w:t xml:space="preserve">. </w:t>
      </w:r>
      <w:r w:rsidR="00640DC2">
        <w:t xml:space="preserve"> Programs mission is to build </w:t>
      </w:r>
      <w:r w:rsidR="00DE59F2">
        <w:t xml:space="preserve">character in young men thru running. </w:t>
      </w:r>
      <w:r w:rsidR="00640DC2">
        <w:t xml:space="preserve"> It is an</w:t>
      </w:r>
      <w:r w:rsidR="00DE59F2">
        <w:t xml:space="preserve"> </w:t>
      </w:r>
      <w:proofErr w:type="gramStart"/>
      <w:r w:rsidR="00DE59F2">
        <w:t>8 week</w:t>
      </w:r>
      <w:proofErr w:type="gramEnd"/>
      <w:r w:rsidR="00DE59F2">
        <w:t xml:space="preserve"> program </w:t>
      </w:r>
      <w:r w:rsidR="00640DC2">
        <w:t xml:space="preserve">that </w:t>
      </w:r>
      <w:r w:rsidR="00DE59F2">
        <w:t>meets 2x a week</w:t>
      </w:r>
      <w:r w:rsidR="00DC0A67">
        <w:t xml:space="preserve"> for an hour, </w:t>
      </w:r>
      <w:r w:rsidR="00313F7B" w:rsidRPr="00313F7B">
        <w:t xml:space="preserve">Monday &amp; Fridays at 3:15pm. </w:t>
      </w:r>
      <w:r w:rsidR="00640DC2">
        <w:t xml:space="preserve">Concludes with </w:t>
      </w:r>
      <w:r w:rsidR="009B5418">
        <w:t>completing</w:t>
      </w:r>
      <w:r w:rsidR="00DE59F2">
        <w:t xml:space="preserve"> a 5k altogether</w:t>
      </w:r>
      <w:r w:rsidR="00640DC2">
        <w:t xml:space="preserve">, planning to do the </w:t>
      </w:r>
      <w:r w:rsidR="00DE59F2">
        <w:t xml:space="preserve">Veterans run in Westport.  </w:t>
      </w:r>
    </w:p>
    <w:p w14:paraId="7B4CEBA8" w14:textId="51F74A3D" w:rsidR="00073E9A" w:rsidRDefault="008C2F9F" w:rsidP="00050303">
      <w:pPr>
        <w:pStyle w:val="ListParagraph"/>
        <w:numPr>
          <w:ilvl w:val="0"/>
          <w:numId w:val="10"/>
        </w:numPr>
      </w:pPr>
      <w:r>
        <w:t>Program will s</w:t>
      </w:r>
      <w:r w:rsidR="00DE59F2">
        <w:t>tart 9/18</w:t>
      </w:r>
      <w:r>
        <w:t xml:space="preserve"> and</w:t>
      </w:r>
      <w:r w:rsidR="00DE59F2">
        <w:t xml:space="preserve"> the registration process</w:t>
      </w:r>
      <w:r>
        <w:t xml:space="preserve"> will </w:t>
      </w:r>
      <w:proofErr w:type="gramStart"/>
      <w:r>
        <w:t>being</w:t>
      </w:r>
      <w:proofErr w:type="gramEnd"/>
      <w:r>
        <w:t xml:space="preserve"> week of 9/11</w:t>
      </w:r>
      <w:r w:rsidR="00DE59F2">
        <w:t xml:space="preserve">.  </w:t>
      </w:r>
      <w:proofErr w:type="gramStart"/>
      <w:r w:rsidR="00DE59F2">
        <w:t>Goal</w:t>
      </w:r>
      <w:proofErr w:type="gramEnd"/>
      <w:r w:rsidR="00DE59F2">
        <w:t xml:space="preserve"> is to get as </w:t>
      </w:r>
      <w:r w:rsidR="00073E9A">
        <w:t>m</w:t>
      </w:r>
      <w:r w:rsidR="00DE59F2">
        <w:t xml:space="preserve">any engaged as possible.  </w:t>
      </w:r>
      <w:r w:rsidR="0048374F">
        <w:t xml:space="preserve">Looking to enroll 16 – 16 boys per cohort.  </w:t>
      </w:r>
    </w:p>
    <w:p w14:paraId="40B991FB" w14:textId="77777777" w:rsidR="00371845" w:rsidRDefault="00DE59F2" w:rsidP="00050303">
      <w:pPr>
        <w:pStyle w:val="ListParagraph"/>
        <w:numPr>
          <w:ilvl w:val="0"/>
          <w:numId w:val="10"/>
        </w:numPr>
      </w:pPr>
      <w:r>
        <w:t xml:space="preserve">$125 enrollment fee per participant and the </w:t>
      </w:r>
      <w:r w:rsidR="003C4587">
        <w:t xml:space="preserve">5K Fee.  Asking for PTA </w:t>
      </w:r>
      <w:r w:rsidR="005F64C7">
        <w:t>subsidies</w:t>
      </w:r>
      <w:r w:rsidR="003C4587">
        <w:t xml:space="preserve">. </w:t>
      </w:r>
      <w:r w:rsidR="00073E9A">
        <w:t>Has secured scholarships from</w:t>
      </w:r>
      <w:r w:rsidR="003C4587">
        <w:t xml:space="preserve"> Darien Running Company </w:t>
      </w:r>
      <w:r w:rsidR="009B5418">
        <w:t xml:space="preserve">(4) </w:t>
      </w:r>
      <w:r w:rsidR="003C4587">
        <w:t>&amp; Let Me Run</w:t>
      </w:r>
      <w:r w:rsidR="009B5418">
        <w:t xml:space="preserve"> (1/2 of 3</w:t>
      </w:r>
      <w:r w:rsidR="0048374F">
        <w:t>)</w:t>
      </w:r>
      <w:r w:rsidR="003C4587">
        <w:t xml:space="preserve">.  Looking for $500 (4 </w:t>
      </w:r>
      <w:r w:rsidR="009B5418">
        <w:t>Scholarships</w:t>
      </w:r>
      <w:r w:rsidR="003C4587">
        <w:t xml:space="preserve">) </w:t>
      </w:r>
      <w:r w:rsidR="00B63C9C">
        <w:t>from PTA</w:t>
      </w:r>
      <w:r w:rsidR="00DC0A67">
        <w:t>.</w:t>
      </w:r>
      <w:r w:rsidR="00BA5722">
        <w:t xml:space="preserve"> </w:t>
      </w:r>
      <w:r w:rsidR="003B6BEA">
        <w:t xml:space="preserve"> </w:t>
      </w:r>
    </w:p>
    <w:p w14:paraId="77B94649" w14:textId="77777777" w:rsidR="00371845" w:rsidRDefault="003B6BEA" w:rsidP="00050303">
      <w:pPr>
        <w:pStyle w:val="ListParagraph"/>
        <w:numPr>
          <w:ilvl w:val="0"/>
          <w:numId w:val="10"/>
        </w:numPr>
      </w:pPr>
      <w:r>
        <w:t xml:space="preserve">Possible sponsorship </w:t>
      </w:r>
      <w:proofErr w:type="gramStart"/>
      <w:r>
        <w:t>form</w:t>
      </w:r>
      <w:proofErr w:type="gramEnd"/>
      <w:r>
        <w:t xml:space="preserve"> Dental Office in Westport &lt;Name&gt;</w:t>
      </w:r>
      <w:r w:rsidR="00D83BAA">
        <w:t xml:space="preserve">.   </w:t>
      </w:r>
    </w:p>
    <w:p w14:paraId="012B7901" w14:textId="3ECF9CBF" w:rsidR="00050303" w:rsidRDefault="00371845" w:rsidP="00050303">
      <w:pPr>
        <w:pStyle w:val="ListParagraph"/>
        <w:numPr>
          <w:ilvl w:val="0"/>
          <w:numId w:val="10"/>
        </w:numPr>
      </w:pPr>
      <w:r>
        <w:t xml:space="preserve">Board will </w:t>
      </w:r>
      <w:r w:rsidR="00D83BAA">
        <w:t xml:space="preserve">discuss and get </w:t>
      </w:r>
      <w:proofErr w:type="gramStart"/>
      <w:r w:rsidR="00D83BAA">
        <w:t>back</w:t>
      </w:r>
      <w:proofErr w:type="gramEnd"/>
      <w:r w:rsidR="00715C7A">
        <w:t xml:space="preserve"> </w:t>
      </w:r>
    </w:p>
    <w:p w14:paraId="1FFF0D20" w14:textId="77777777" w:rsidR="00D23483" w:rsidRDefault="00D23483" w:rsidP="00D23483"/>
    <w:p w14:paraId="5943FF38" w14:textId="77777777" w:rsidR="005A5CC7" w:rsidRPr="005A5CC7" w:rsidRDefault="005A5CC7" w:rsidP="005A5CC7">
      <w:pPr>
        <w:rPr>
          <w:b/>
          <w:bCs/>
        </w:rPr>
      </w:pPr>
      <w:r w:rsidRPr="005A5CC7">
        <w:rPr>
          <w:b/>
          <w:bCs/>
        </w:rPr>
        <w:t>After School Enrichment program - Audrey McCarthy</w:t>
      </w:r>
    </w:p>
    <w:p w14:paraId="4C207474" w14:textId="77777777" w:rsidR="005A5CC7" w:rsidRDefault="005A5CC7" w:rsidP="00050303">
      <w:pPr>
        <w:pStyle w:val="ListParagraph"/>
        <w:numPr>
          <w:ilvl w:val="0"/>
          <w:numId w:val="10"/>
        </w:numPr>
      </w:pPr>
      <w:r>
        <w:t>Requesting to re</w:t>
      </w:r>
      <w:r w:rsidR="00D83BAA">
        <w:t>-</w:t>
      </w:r>
      <w:r>
        <w:t>l</w:t>
      </w:r>
      <w:r w:rsidR="00D83BAA">
        <w:t xml:space="preserve">aunch </w:t>
      </w:r>
      <w:proofErr w:type="spellStart"/>
      <w:r w:rsidR="00D83BAA">
        <w:t>Rowayton</w:t>
      </w:r>
      <w:proofErr w:type="spellEnd"/>
      <w:r w:rsidR="00D83BAA">
        <w:t xml:space="preserve"> Academy </w:t>
      </w:r>
      <w:r w:rsidR="00684FE4">
        <w:t xml:space="preserve">here at Roton.  </w:t>
      </w:r>
    </w:p>
    <w:p w14:paraId="4D87BC97" w14:textId="28EAE605" w:rsidR="00D56955" w:rsidRDefault="00D56955" w:rsidP="00050303">
      <w:pPr>
        <w:pStyle w:val="ListParagraph"/>
        <w:numPr>
          <w:ilvl w:val="0"/>
          <w:numId w:val="10"/>
        </w:numPr>
      </w:pPr>
      <w:r>
        <w:t>Want</w:t>
      </w:r>
      <w:r w:rsidR="001E43DA">
        <w:t xml:space="preserve"> </w:t>
      </w:r>
      <w:proofErr w:type="gramStart"/>
      <w:r w:rsidR="001E43DA" w:rsidRPr="001E43DA">
        <w:t>rebrand</w:t>
      </w:r>
      <w:proofErr w:type="gramEnd"/>
      <w:r w:rsidR="001E43DA" w:rsidRPr="001E43DA">
        <w:t xml:space="preserve"> and relaunch the program with </w:t>
      </w:r>
      <w:proofErr w:type="gramStart"/>
      <w:r w:rsidR="001E43DA" w:rsidRPr="001E43DA">
        <w:t>new</w:t>
      </w:r>
      <w:proofErr w:type="gramEnd"/>
      <w:r w:rsidR="001E43DA" w:rsidRPr="001E43DA">
        <w:t xml:space="preserve"> list </w:t>
      </w:r>
      <w:r w:rsidR="005A5CC7" w:rsidRPr="005A5CC7">
        <w:t>of offerings.</w:t>
      </w:r>
      <w:r w:rsidR="001E43DA" w:rsidRPr="005A5CC7">
        <w:t xml:space="preserve">  </w:t>
      </w:r>
    </w:p>
    <w:p w14:paraId="4B2838AC" w14:textId="77777777" w:rsidR="001A2D2A" w:rsidRDefault="00D56955" w:rsidP="00050303">
      <w:pPr>
        <w:pStyle w:val="ListParagraph"/>
        <w:numPr>
          <w:ilvl w:val="0"/>
          <w:numId w:val="10"/>
        </w:numPr>
      </w:pPr>
      <w:r>
        <w:t>Have c</w:t>
      </w:r>
      <w:r w:rsidR="001E43DA" w:rsidRPr="001E43DA">
        <w:t xml:space="preserve">reated a survey that would go out to all the parents and get a </w:t>
      </w:r>
      <w:r w:rsidR="001E43DA">
        <w:t xml:space="preserve">level of </w:t>
      </w:r>
      <w:r w:rsidR="001E43DA" w:rsidRPr="001E43DA">
        <w:t>interest</w:t>
      </w:r>
      <w:r>
        <w:t xml:space="preserve"> in existing and new </w:t>
      </w:r>
      <w:r w:rsidR="00380384">
        <w:t xml:space="preserve">offerings.  Also includes an invitation to parents with special interests to </w:t>
      </w:r>
      <w:r w:rsidR="00952016">
        <w:t xml:space="preserve">volunteer to run a </w:t>
      </w:r>
      <w:proofErr w:type="gramStart"/>
      <w:r w:rsidR="00952016">
        <w:t>program</w:t>
      </w:r>
      <w:proofErr w:type="gramEnd"/>
    </w:p>
    <w:p w14:paraId="1EEB1652" w14:textId="7BF183CD" w:rsidR="00D83BAA" w:rsidRDefault="001A2D2A" w:rsidP="00050303">
      <w:pPr>
        <w:pStyle w:val="ListParagraph"/>
        <w:numPr>
          <w:ilvl w:val="0"/>
          <w:numId w:val="10"/>
        </w:numPr>
      </w:pPr>
      <w:r>
        <w:t xml:space="preserve">Funding would be a combination </w:t>
      </w:r>
      <w:proofErr w:type="gramStart"/>
      <w:r>
        <w:t xml:space="preserve">of </w:t>
      </w:r>
      <w:r w:rsidR="00385FF6">
        <w:t xml:space="preserve"> –</w:t>
      </w:r>
      <w:proofErr w:type="gramEnd"/>
      <w:r w:rsidR="00385FF6">
        <w:t xml:space="preserve"> Parent Volunteers, Grant </w:t>
      </w:r>
      <w:r w:rsidR="0017603D">
        <w:t>Writing,</w:t>
      </w:r>
      <w:r w:rsidR="00385FF6">
        <w:t xml:space="preserve"> and </w:t>
      </w:r>
      <w:r>
        <w:t xml:space="preserve">fund raising from </w:t>
      </w:r>
      <w:r w:rsidR="00385FF6">
        <w:t>private organizations</w:t>
      </w:r>
      <w:r>
        <w:t xml:space="preserve">. </w:t>
      </w:r>
      <w:r w:rsidR="00F72B60">
        <w:t xml:space="preserve"> Lookin</w:t>
      </w:r>
      <w:r w:rsidR="00385FF6">
        <w:t xml:space="preserve">g to build a team to create an endowment </w:t>
      </w:r>
      <w:r w:rsidR="00F72B60">
        <w:t>fund</w:t>
      </w:r>
      <w:r w:rsidR="00385FF6">
        <w:t xml:space="preserve"> </w:t>
      </w:r>
      <w:r w:rsidR="00F72B60">
        <w:t>that</w:t>
      </w:r>
      <w:r w:rsidR="00385FF6">
        <w:t xml:space="preserve"> will continue to </w:t>
      </w:r>
      <w:r w:rsidR="009C0CFA">
        <w:t xml:space="preserve">fund these activities.  </w:t>
      </w:r>
      <w:proofErr w:type="gramStart"/>
      <w:r w:rsidR="00D772C3">
        <w:t>Goal</w:t>
      </w:r>
      <w:proofErr w:type="gramEnd"/>
      <w:r w:rsidR="00D772C3">
        <w:t xml:space="preserve"> is for these to be f</w:t>
      </w:r>
      <w:r w:rsidR="009C0CFA">
        <w:t xml:space="preserve">ree or almost free for most kids.  </w:t>
      </w:r>
      <w:r w:rsidR="00CD12AF">
        <w:t xml:space="preserve"> </w:t>
      </w:r>
    </w:p>
    <w:p w14:paraId="7A836761" w14:textId="23F0CD84" w:rsidR="005D763F" w:rsidRDefault="00D772C3" w:rsidP="00D772C3">
      <w:pPr>
        <w:pStyle w:val="ListParagraph"/>
        <w:numPr>
          <w:ilvl w:val="0"/>
          <w:numId w:val="10"/>
        </w:numPr>
      </w:pPr>
      <w:r>
        <w:t>PTA has a</w:t>
      </w:r>
      <w:r w:rsidR="005D763F">
        <w:t xml:space="preserve"> budget for existing programs</w:t>
      </w:r>
      <w:r w:rsidR="007644CF">
        <w:t xml:space="preserve"> </w:t>
      </w:r>
      <w:r>
        <w:t>and there is some funding from the district for these initiatives.  N</w:t>
      </w:r>
      <w:r w:rsidR="007644CF">
        <w:t xml:space="preserve">eed to determine </w:t>
      </w:r>
      <w:r w:rsidR="005015D2">
        <w:t xml:space="preserve">the gap to determine how much fundraising is needed to support the </w:t>
      </w:r>
      <w:r w:rsidR="00C504ED">
        <w:t xml:space="preserve">proposed </w:t>
      </w:r>
      <w:r w:rsidR="0017603D">
        <w:t xml:space="preserve">enhanced/re-branded </w:t>
      </w:r>
      <w:r w:rsidR="00C504ED">
        <w:t xml:space="preserve">Enrichment </w:t>
      </w:r>
      <w:proofErr w:type="gramStart"/>
      <w:r w:rsidR="00C504ED">
        <w:t>program</w:t>
      </w:r>
      <w:proofErr w:type="gramEnd"/>
      <w:r w:rsidR="00C504ED">
        <w:t xml:space="preserve"> </w:t>
      </w:r>
    </w:p>
    <w:p w14:paraId="0EB2FEF0" w14:textId="172CCA56" w:rsidR="005532BB" w:rsidRDefault="00D772C3" w:rsidP="00D772C3">
      <w:pPr>
        <w:pStyle w:val="ListParagraph"/>
        <w:numPr>
          <w:ilvl w:val="0"/>
          <w:numId w:val="10"/>
        </w:numPr>
      </w:pPr>
      <w:r>
        <w:lastRenderedPageBreak/>
        <w:t xml:space="preserve">Discussed </w:t>
      </w:r>
      <w:r w:rsidR="0056500D">
        <w:t>establish</w:t>
      </w:r>
      <w:r>
        <w:t>ing</w:t>
      </w:r>
      <w:r w:rsidR="0056500D">
        <w:t xml:space="preserve"> a PTA </w:t>
      </w:r>
      <w:r w:rsidR="005532BB">
        <w:t>Liaison</w:t>
      </w:r>
      <w:r>
        <w:t>/Committee</w:t>
      </w:r>
      <w:r w:rsidR="005532BB">
        <w:t xml:space="preserve"> for Enrichment to help move this </w:t>
      </w:r>
      <w:proofErr w:type="gramStart"/>
      <w:r w:rsidR="005532BB">
        <w:t>forward</w:t>
      </w:r>
      <w:proofErr w:type="gramEnd"/>
    </w:p>
    <w:p w14:paraId="28EE6541" w14:textId="3DE26461" w:rsidR="005532BB" w:rsidRDefault="00D772C3" w:rsidP="00D772C3">
      <w:pPr>
        <w:pStyle w:val="ListParagraph"/>
        <w:numPr>
          <w:ilvl w:val="0"/>
          <w:numId w:val="10"/>
        </w:numPr>
      </w:pPr>
      <w:r>
        <w:t xml:space="preserve">How is enrichment different from </w:t>
      </w:r>
      <w:r w:rsidR="005532BB">
        <w:t>RAMS</w:t>
      </w:r>
      <w:r>
        <w:t>?  RAMS program</w:t>
      </w:r>
      <w:r w:rsidR="005532BB">
        <w:t xml:space="preserve"> is </w:t>
      </w:r>
      <w:r>
        <w:t>a</w:t>
      </w:r>
      <w:r w:rsidR="005532BB">
        <w:t xml:space="preserve"> Carver </w:t>
      </w:r>
      <w:r>
        <w:t xml:space="preserve">Center program </w:t>
      </w:r>
      <w:r w:rsidR="005532BB">
        <w:t>that is housed here at Roton, teachers are contracted with</w:t>
      </w:r>
      <w:r w:rsidR="0020077C">
        <w:t xml:space="preserve"> Carver Center </w:t>
      </w:r>
    </w:p>
    <w:p w14:paraId="3C2B1433" w14:textId="7FFA7F4F" w:rsidR="0020077C" w:rsidRDefault="0020077C" w:rsidP="00D772C3">
      <w:pPr>
        <w:pStyle w:val="ListParagraph"/>
        <w:numPr>
          <w:ilvl w:val="1"/>
          <w:numId w:val="10"/>
        </w:numPr>
      </w:pPr>
      <w:r>
        <w:t xml:space="preserve">Kids in the RAMS program can participate in the </w:t>
      </w:r>
      <w:r w:rsidR="005015D2">
        <w:t>after-school</w:t>
      </w:r>
      <w:r>
        <w:t xml:space="preserve"> activity or sport in addition to participating in the academic support of </w:t>
      </w:r>
      <w:proofErr w:type="gramStart"/>
      <w:r>
        <w:t>RAMS</w:t>
      </w:r>
      <w:proofErr w:type="gramEnd"/>
    </w:p>
    <w:p w14:paraId="10EE188E" w14:textId="1095EDE9" w:rsidR="00E15E12" w:rsidRDefault="00E15E12" w:rsidP="00D772C3">
      <w:pPr>
        <w:pStyle w:val="ListParagraph"/>
        <w:numPr>
          <w:ilvl w:val="1"/>
          <w:numId w:val="10"/>
        </w:numPr>
      </w:pPr>
      <w:r>
        <w:t xml:space="preserve">RAMs </w:t>
      </w:r>
      <w:proofErr w:type="gramStart"/>
      <w:r>
        <w:t>is</w:t>
      </w:r>
      <w:proofErr w:type="gramEnd"/>
      <w:r>
        <w:t xml:space="preserve"> 3 – 5, and Enrichment is 3-4pm.  </w:t>
      </w:r>
    </w:p>
    <w:p w14:paraId="334623E4" w14:textId="77777777" w:rsidR="00D772C3" w:rsidRDefault="00D772C3" w:rsidP="00D772C3">
      <w:pPr>
        <w:rPr>
          <w:b/>
          <w:bCs/>
        </w:rPr>
      </w:pPr>
    </w:p>
    <w:p w14:paraId="6DA2832B" w14:textId="246E3724" w:rsidR="00D772C3" w:rsidRPr="00D772C3" w:rsidRDefault="00D772C3" w:rsidP="00D772C3">
      <w:pPr>
        <w:rPr>
          <w:b/>
          <w:bCs/>
        </w:rPr>
      </w:pPr>
      <w:r>
        <w:rPr>
          <w:b/>
          <w:bCs/>
        </w:rPr>
        <w:t>PTA Fund Raising Overview</w:t>
      </w:r>
    </w:p>
    <w:p w14:paraId="1BEEFAAC" w14:textId="2B2C1A67" w:rsidR="00B51EDC" w:rsidRDefault="00E23BAF" w:rsidP="00D772C3">
      <w:pPr>
        <w:pStyle w:val="ListParagraph"/>
        <w:numPr>
          <w:ilvl w:val="0"/>
          <w:numId w:val="10"/>
        </w:numPr>
      </w:pPr>
      <w:r>
        <w:t xml:space="preserve">Last year was </w:t>
      </w:r>
      <w:proofErr w:type="gramStart"/>
      <w:r>
        <w:t>first</w:t>
      </w:r>
      <w:proofErr w:type="gramEnd"/>
      <w:r>
        <w:t xml:space="preserve"> full year </w:t>
      </w:r>
      <w:r w:rsidR="004F7EB1">
        <w:t xml:space="preserve">of </w:t>
      </w:r>
      <w:r w:rsidR="00A643E8">
        <w:t>fund-raising</w:t>
      </w:r>
      <w:r w:rsidR="004F7EB1">
        <w:t xml:space="preserve"> post Covid</w:t>
      </w:r>
      <w:r w:rsidR="00FC551E">
        <w:t>.   Events included</w:t>
      </w:r>
      <w:r w:rsidR="00C12D71">
        <w:t>…</w:t>
      </w:r>
    </w:p>
    <w:p w14:paraId="4E9711F7" w14:textId="3BE77FCE" w:rsidR="00B51EDC" w:rsidRDefault="00B51EDC" w:rsidP="00842B89">
      <w:pPr>
        <w:pStyle w:val="ListParagraph"/>
        <w:numPr>
          <w:ilvl w:val="1"/>
          <w:numId w:val="10"/>
        </w:numPr>
      </w:pPr>
      <w:r>
        <w:t xml:space="preserve">PTA due fund raising </w:t>
      </w:r>
      <w:r w:rsidR="004F7EB1">
        <w:t xml:space="preserve">– </w:t>
      </w:r>
      <w:proofErr w:type="spellStart"/>
      <w:r w:rsidR="004F7EB1">
        <w:t>up’d</w:t>
      </w:r>
      <w:proofErr w:type="spellEnd"/>
      <w:r w:rsidR="004F7EB1">
        <w:t xml:space="preserve"> </w:t>
      </w:r>
      <w:proofErr w:type="gramStart"/>
      <w:r w:rsidR="004F7EB1">
        <w:t>dues</w:t>
      </w:r>
      <w:proofErr w:type="gramEnd"/>
      <w:r w:rsidR="004F7EB1">
        <w:t xml:space="preserve"> </w:t>
      </w:r>
    </w:p>
    <w:p w14:paraId="4F3F2FB5" w14:textId="61488BC2" w:rsidR="00FC551E" w:rsidRDefault="00FC551E" w:rsidP="00842B89">
      <w:pPr>
        <w:pStyle w:val="ListParagraph"/>
        <w:numPr>
          <w:ilvl w:val="1"/>
          <w:numId w:val="10"/>
        </w:numPr>
      </w:pPr>
      <w:r>
        <w:t>School Spirit wear</w:t>
      </w:r>
    </w:p>
    <w:p w14:paraId="668E0773" w14:textId="5CF62AA9" w:rsidR="00FC551E" w:rsidRDefault="00FC551E" w:rsidP="00842B89">
      <w:pPr>
        <w:pStyle w:val="ListParagraph"/>
        <w:numPr>
          <w:ilvl w:val="1"/>
          <w:numId w:val="10"/>
        </w:numPr>
      </w:pPr>
      <w:r>
        <w:t>Amazing Roton Race (twist on the amazing race</w:t>
      </w:r>
      <w:r w:rsidR="00C12D71">
        <w:t xml:space="preserve"> with kids competing in minute to win it style activities throughout the school)</w:t>
      </w:r>
      <w:r w:rsidR="001C3D3F">
        <w:t xml:space="preserve">.  Last year was the first year so learned a lot and returning students are excited for it this </w:t>
      </w:r>
      <w:proofErr w:type="gramStart"/>
      <w:r w:rsidR="001C3D3F">
        <w:t>year</w:t>
      </w:r>
      <w:proofErr w:type="gramEnd"/>
      <w:r w:rsidR="001C3D3F">
        <w:t xml:space="preserve"> </w:t>
      </w:r>
    </w:p>
    <w:p w14:paraId="0837640B" w14:textId="308596FC" w:rsidR="00FC551E" w:rsidRDefault="001C3D3F" w:rsidP="00842B89">
      <w:pPr>
        <w:pStyle w:val="ListParagraph"/>
        <w:numPr>
          <w:ilvl w:val="1"/>
          <w:numId w:val="10"/>
        </w:numPr>
      </w:pPr>
      <w:r>
        <w:t xml:space="preserve">Pancake breakfast. </w:t>
      </w:r>
    </w:p>
    <w:p w14:paraId="1FC71529" w14:textId="658DE990" w:rsidR="001C3D3F" w:rsidRDefault="001C3D3F" w:rsidP="00842B89">
      <w:pPr>
        <w:pStyle w:val="ListParagraph"/>
        <w:numPr>
          <w:ilvl w:val="1"/>
          <w:numId w:val="10"/>
        </w:numPr>
      </w:pPr>
      <w:r>
        <w:t xml:space="preserve">PTA </w:t>
      </w:r>
      <w:r w:rsidR="000A0F1A">
        <w:t xml:space="preserve">funds have been utilized to improve the school facility itself (Library/Gym </w:t>
      </w:r>
      <w:proofErr w:type="spellStart"/>
      <w:r w:rsidR="000A0F1A">
        <w:t>etc</w:t>
      </w:r>
      <w:proofErr w:type="spellEnd"/>
      <w:r w:rsidR="000A0F1A">
        <w:t xml:space="preserve">) </w:t>
      </w:r>
    </w:p>
    <w:p w14:paraId="4E039C8F" w14:textId="676F4B3D" w:rsidR="00A8721E" w:rsidRDefault="00A8721E" w:rsidP="00A8721E">
      <w:pPr>
        <w:pStyle w:val="ListParagraph"/>
        <w:numPr>
          <w:ilvl w:val="0"/>
          <w:numId w:val="10"/>
        </w:numPr>
      </w:pPr>
      <w:r>
        <w:t xml:space="preserve">Upcoming Events </w:t>
      </w:r>
      <w:r w:rsidR="000A2617">
        <w:t xml:space="preserve">PTA Fundraising and School Events </w:t>
      </w:r>
    </w:p>
    <w:p w14:paraId="405D4EE8" w14:textId="542F3248" w:rsidR="00B51EDC" w:rsidRDefault="00457E6C" w:rsidP="00A8721E">
      <w:pPr>
        <w:pStyle w:val="ListParagraph"/>
        <w:numPr>
          <w:ilvl w:val="1"/>
          <w:numId w:val="10"/>
        </w:numPr>
      </w:pPr>
      <w:r>
        <w:t xml:space="preserve">Parent night at 314 Beer Garden on 9/27. 15% of sales w/ Raffel </w:t>
      </w:r>
    </w:p>
    <w:p w14:paraId="3275992E" w14:textId="2043CF0A" w:rsidR="000A2617" w:rsidRDefault="000A2617" w:rsidP="000A2617">
      <w:pPr>
        <w:ind w:left="720"/>
      </w:pPr>
      <w:r w:rsidRPr="000A2617">
        <w:rPr>
          <w:i/>
          <w:iCs/>
        </w:rPr>
        <w:t>Full list below was not provided at the meeting but sent to attendees following the meeting</w:t>
      </w:r>
      <w:r>
        <w:t xml:space="preserve">) </w:t>
      </w:r>
    </w:p>
    <w:p w14:paraId="6D2F0D5F" w14:textId="77777777" w:rsidR="000A2617" w:rsidRPr="000A2617" w:rsidRDefault="000A2617" w:rsidP="000A261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1886"/>
        <w:gridCol w:w="1660"/>
        <w:gridCol w:w="2163"/>
        <w:gridCol w:w="2069"/>
      </w:tblGrid>
      <w:tr w:rsidR="000A2617" w:rsidRPr="000A2617" w14:paraId="48E7D182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20D99E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TA fundra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94FA7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TUDENT fundra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1778F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8th GRADE fundrai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D48424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CHOOL Ev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DE0EBB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PTA </w:t>
            </w:r>
            <w:proofErr w:type="spellStart"/>
            <w:r w:rsidRPr="000A261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itatives</w:t>
            </w:r>
            <w:proofErr w:type="spellEnd"/>
          </w:p>
        </w:tc>
      </w:tr>
      <w:tr w:rsidR="000A2617" w:rsidRPr="000A2617" w14:paraId="200B6E61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5D3D33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Amazing Roton R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018042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winter &amp; spring d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A21655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popsicle sales (multipl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3F7F1F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penny war for breast cancer re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FC95CC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stock the staff room</w:t>
            </w:r>
          </w:p>
        </w:tc>
      </w:tr>
      <w:tr w:rsidR="000A2617" w:rsidRPr="000A2617" w14:paraId="67F24D28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964CB6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Swag S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9DB47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bake sales for various char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2E01B1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ice skating n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03C768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Multicultural n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05AE09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teacher appreciation lunch(es)</w:t>
            </w:r>
          </w:p>
        </w:tc>
      </w:tr>
      <w:tr w:rsidR="000A2617" w:rsidRPr="000A2617" w14:paraId="5E36125E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86F915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Yearly members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E76A4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EA4D83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raff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AC95EC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Chinese New 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057D3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Award fulfillment (</w:t>
            </w:r>
            <w:proofErr w:type="gramStart"/>
            <w:r w:rsidRPr="000A2617">
              <w:rPr>
                <w:rFonts w:ascii="Arial" w:eastAsia="Times New Roman" w:hAnsi="Arial" w:cs="Arial"/>
                <w:sz w:val="20"/>
                <w:szCs w:val="20"/>
              </w:rPr>
              <w:t>e.g.</w:t>
            </w:r>
            <w:proofErr w:type="gramEnd"/>
            <w:r w:rsidRPr="000A2617">
              <w:rPr>
                <w:rFonts w:ascii="Arial" w:eastAsia="Times New Roman" w:hAnsi="Arial" w:cs="Arial"/>
                <w:sz w:val="20"/>
                <w:szCs w:val="20"/>
              </w:rPr>
              <w:t xml:space="preserve"> pizza parties)</w:t>
            </w:r>
          </w:p>
        </w:tc>
      </w:tr>
      <w:tr w:rsidR="000A2617" w:rsidRPr="000A2617" w14:paraId="21300D3C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6B7C62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Kahoot/Pizza k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8FAC72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D75A05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617">
              <w:rPr>
                <w:rFonts w:ascii="Arial" w:eastAsia="Times New Roman" w:hAnsi="Arial" w:cs="Arial"/>
                <w:sz w:val="20"/>
                <w:szCs w:val="20"/>
              </w:rPr>
              <w:t>valentines</w:t>
            </w:r>
            <w:proofErr w:type="gramEnd"/>
            <w:r w:rsidRPr="000A2617">
              <w:rPr>
                <w:rFonts w:ascii="Arial" w:eastAsia="Times New Roman" w:hAnsi="Arial" w:cs="Arial"/>
                <w:sz w:val="20"/>
                <w:szCs w:val="20"/>
              </w:rPr>
              <w:t xml:space="preserve"> lollipop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A54C07" w14:textId="100E062B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odgeball tourna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629D0E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Lockers of Love</w:t>
            </w:r>
          </w:p>
        </w:tc>
      </w:tr>
      <w:tr w:rsidR="000A2617" w:rsidRPr="000A2617" w14:paraId="340D9612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7886E5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 xml:space="preserve">Mr. </w:t>
            </w:r>
            <w:proofErr w:type="spellStart"/>
            <w:r w:rsidRPr="000A2617">
              <w:rPr>
                <w:rFonts w:ascii="Arial" w:eastAsia="Times New Roman" w:hAnsi="Arial" w:cs="Arial"/>
                <w:sz w:val="20"/>
                <w:szCs w:val="20"/>
              </w:rPr>
              <w:t>Frosty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DBDFB2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21AE12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17">
              <w:rPr>
                <w:rFonts w:ascii="Arial" w:eastAsia="Times New Roman" w:hAnsi="Arial" w:cs="Arial"/>
                <w:sz w:val="20"/>
                <w:szCs w:val="20"/>
              </w:rPr>
              <w:t>christmas</w:t>
            </w:r>
            <w:proofErr w:type="spellEnd"/>
            <w:r w:rsidRPr="000A2617">
              <w:rPr>
                <w:rFonts w:ascii="Arial" w:eastAsia="Times New Roman" w:hAnsi="Arial" w:cs="Arial"/>
                <w:sz w:val="20"/>
                <w:szCs w:val="20"/>
              </w:rPr>
              <w:t xml:space="preserve"> candy ca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FAC6D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Play/Concert Bake S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269ACE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Teacher grants</w:t>
            </w:r>
          </w:p>
        </w:tc>
      </w:tr>
      <w:tr w:rsidR="000A2617" w:rsidRPr="000A2617" w14:paraId="2C6BD8AA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430416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Sky Z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0087C7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659138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617">
              <w:rPr>
                <w:rFonts w:ascii="Arial" w:eastAsia="Times New Roman" w:hAnsi="Arial" w:cs="Arial"/>
                <w:sz w:val="20"/>
                <w:szCs w:val="20"/>
              </w:rPr>
              <w:t>O'Neils</w:t>
            </w:r>
            <w:proofErr w:type="spellEnd"/>
            <w:r w:rsidRPr="000A2617">
              <w:rPr>
                <w:rFonts w:ascii="Arial" w:eastAsia="Times New Roman" w:hAnsi="Arial" w:cs="Arial"/>
                <w:sz w:val="20"/>
                <w:szCs w:val="20"/>
              </w:rPr>
              <w:t xml:space="preserve"> N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80E676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thanksgiving food dr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1623E5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Enrichment programs</w:t>
            </w:r>
          </w:p>
        </w:tc>
      </w:tr>
      <w:tr w:rsidR="000A2617" w:rsidRPr="000A2617" w14:paraId="5F08C7B8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63CEBE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Pancake breakfa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FF38D2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33BC6A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Carwa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CFE61C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Book fair (2x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BB6B1C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617" w:rsidRPr="000A2617" w14:paraId="42A442F0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E2C0AC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Restaurant nigh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0676BB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059B4E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23E217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Invention Convention &amp; GT Proje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A575C8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617" w:rsidRPr="000A2617" w14:paraId="05CD3D42" w14:textId="77777777" w:rsidTr="000A261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A8BD64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617">
              <w:rPr>
                <w:rFonts w:ascii="Arial" w:eastAsia="Times New Roman" w:hAnsi="Arial" w:cs="Arial"/>
                <w:sz w:val="20"/>
                <w:szCs w:val="20"/>
              </w:rPr>
              <w:t>Krispie Kreme Don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7674C1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69D844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9AA5D6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D8C368" w14:textId="77777777" w:rsidR="000A2617" w:rsidRPr="000A2617" w:rsidRDefault="000A2617" w:rsidP="000A2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90C4A" w14:textId="4DCC8660" w:rsidR="002C37E8" w:rsidRDefault="002C37E8" w:rsidP="000A2617">
      <w:pPr>
        <w:shd w:val="clear" w:color="auto" w:fill="FFFFFF"/>
        <w:spacing w:after="0" w:line="240" w:lineRule="auto"/>
      </w:pPr>
    </w:p>
    <w:p w14:paraId="6C366F9D" w14:textId="77777777" w:rsidR="005D1413" w:rsidRDefault="005D1413" w:rsidP="005D1413">
      <w:pPr>
        <w:rPr>
          <w:b/>
          <w:bCs/>
        </w:rPr>
      </w:pPr>
    </w:p>
    <w:p w14:paraId="23389607" w14:textId="35B7F416" w:rsidR="008512CF" w:rsidRPr="005D1413" w:rsidRDefault="008512CF" w:rsidP="005D1413">
      <w:pPr>
        <w:rPr>
          <w:b/>
          <w:bCs/>
        </w:rPr>
      </w:pPr>
      <w:r w:rsidRPr="005D1413">
        <w:rPr>
          <w:b/>
          <w:bCs/>
        </w:rPr>
        <w:lastRenderedPageBreak/>
        <w:t xml:space="preserve">2023-2024 </w:t>
      </w:r>
      <w:r w:rsidR="00D23483">
        <w:rPr>
          <w:b/>
          <w:bCs/>
        </w:rPr>
        <w:t xml:space="preserve">PTA </w:t>
      </w:r>
      <w:r w:rsidRPr="005D1413">
        <w:rPr>
          <w:b/>
          <w:bCs/>
        </w:rPr>
        <w:t xml:space="preserve">Board </w:t>
      </w:r>
      <w:r w:rsidR="00D23483">
        <w:rPr>
          <w:b/>
          <w:bCs/>
        </w:rPr>
        <w:t xml:space="preserve">&amp; </w:t>
      </w:r>
      <w:r w:rsidRPr="005D1413">
        <w:rPr>
          <w:b/>
          <w:bCs/>
        </w:rPr>
        <w:t>Members</w:t>
      </w:r>
    </w:p>
    <w:p w14:paraId="4BB02CF9" w14:textId="5142E406" w:rsidR="00212EB5" w:rsidRPr="001E43DA" w:rsidRDefault="00212EB5" w:rsidP="001B1D75">
      <w:pPr>
        <w:pStyle w:val="ListParagraph"/>
        <w:numPr>
          <w:ilvl w:val="0"/>
          <w:numId w:val="15"/>
        </w:numPr>
      </w:pPr>
      <w:r>
        <w:t xml:space="preserve">Membership is 32 people, </w:t>
      </w:r>
      <w:r w:rsidRPr="002423D4">
        <w:rPr>
          <w:b/>
          <w:bCs/>
        </w:rPr>
        <w:t>please join</w:t>
      </w:r>
      <w:r w:rsidR="002423D4" w:rsidRPr="002423D4">
        <w:rPr>
          <w:b/>
          <w:bCs/>
        </w:rPr>
        <w:t xml:space="preserve"> </w:t>
      </w:r>
      <w:hyperlink r:id="rId6" w:tgtFrame="_blank" w:history="1">
        <w:r w:rsidR="002423D4" w:rsidRPr="002423D4">
          <w:rPr>
            <w:rStyle w:val="Hyperlink"/>
            <w:b/>
            <w:bCs/>
            <w:color w:val="1155CC"/>
            <w:sz w:val="28"/>
            <w:szCs w:val="28"/>
            <w:shd w:val="clear" w:color="auto" w:fill="FFFFFF"/>
          </w:rPr>
          <w:t>ROTONPTA.ORG</w:t>
        </w:r>
      </w:hyperlink>
    </w:p>
    <w:p w14:paraId="4CE04FDA" w14:textId="487731E9" w:rsidR="008512CF" w:rsidRDefault="008512CF" w:rsidP="001B1D75">
      <w:pPr>
        <w:pStyle w:val="ListParagraph"/>
        <w:numPr>
          <w:ilvl w:val="0"/>
          <w:numId w:val="15"/>
        </w:numPr>
      </w:pPr>
      <w:r>
        <w:t>Gillian de Haan will be replaced with Katie Turnbull as co-</w:t>
      </w:r>
      <w:r w:rsidR="007E315A">
        <w:t>secretary.</w:t>
      </w:r>
    </w:p>
    <w:p w14:paraId="1A6E623D" w14:textId="5E0D1041" w:rsidR="007E315A" w:rsidRDefault="007E315A" w:rsidP="001B1D75">
      <w:pPr>
        <w:pStyle w:val="ListParagraph"/>
        <w:numPr>
          <w:ilvl w:val="0"/>
          <w:numId w:val="15"/>
        </w:numPr>
      </w:pPr>
      <w:r>
        <w:t xml:space="preserve">Josh Homewood is co-Treasurer and does the Web Site </w:t>
      </w:r>
    </w:p>
    <w:p w14:paraId="47EEDE11" w14:textId="77777777" w:rsidR="00DD6E3A" w:rsidRDefault="00DD6E3A" w:rsidP="00DD6E3A">
      <w:pPr>
        <w:pStyle w:val="ListParagraph"/>
        <w:numPr>
          <w:ilvl w:val="0"/>
          <w:numId w:val="10"/>
        </w:numPr>
      </w:pPr>
      <w:r>
        <w:t>PTA – what positions are available.</w:t>
      </w:r>
    </w:p>
    <w:p w14:paraId="7167A271" w14:textId="77777777" w:rsidR="0027035B" w:rsidRDefault="0027035B" w:rsidP="0027035B">
      <w:pPr>
        <w:pStyle w:val="ListParagraph"/>
        <w:numPr>
          <w:ilvl w:val="1"/>
          <w:numId w:val="10"/>
        </w:numPr>
      </w:pPr>
      <w:r>
        <w:t xml:space="preserve">PTA Co-Chair </w:t>
      </w:r>
      <w:proofErr w:type="gramStart"/>
      <w:r>
        <w:t>needed</w:t>
      </w:r>
      <w:proofErr w:type="gramEnd"/>
      <w:r>
        <w:t xml:space="preserve"> </w:t>
      </w:r>
    </w:p>
    <w:p w14:paraId="31CA0400" w14:textId="77777777" w:rsidR="00DD6E3A" w:rsidRDefault="00DD6E3A" w:rsidP="00DD6E3A">
      <w:pPr>
        <w:pStyle w:val="ListParagraph"/>
        <w:numPr>
          <w:ilvl w:val="1"/>
          <w:numId w:val="10"/>
        </w:numPr>
      </w:pPr>
      <w:r>
        <w:t xml:space="preserve">Fundraiser Liaison - Julie Gottsegen interested in running events and </w:t>
      </w:r>
      <w:proofErr w:type="gramStart"/>
      <w:r>
        <w:t>fundraisers</w:t>
      </w:r>
      <w:proofErr w:type="gramEnd"/>
    </w:p>
    <w:p w14:paraId="2E0834F7" w14:textId="77777777" w:rsidR="00DD6E3A" w:rsidRDefault="00DD6E3A" w:rsidP="00DD6E3A">
      <w:pPr>
        <w:pStyle w:val="ListParagraph"/>
        <w:numPr>
          <w:ilvl w:val="1"/>
          <w:numId w:val="10"/>
        </w:numPr>
      </w:pPr>
      <w:r>
        <w:t xml:space="preserve">Social Media Liaison - Improve Facebook and Instagram post QR codes around </w:t>
      </w:r>
      <w:proofErr w:type="gramStart"/>
      <w:r>
        <w:t>school</w:t>
      </w:r>
      <w:proofErr w:type="gramEnd"/>
      <w:r>
        <w:t xml:space="preserve">  </w:t>
      </w:r>
    </w:p>
    <w:p w14:paraId="7363E7BF" w14:textId="77777777" w:rsidR="0027035B" w:rsidRDefault="0027035B" w:rsidP="0027035B">
      <w:pPr>
        <w:pStyle w:val="ListParagraph"/>
        <w:numPr>
          <w:ilvl w:val="1"/>
          <w:numId w:val="10"/>
        </w:numPr>
      </w:pPr>
      <w:r>
        <w:t xml:space="preserve">Enrichment Leader </w:t>
      </w:r>
    </w:p>
    <w:p w14:paraId="0DE9375A" w14:textId="07BB58F6" w:rsidR="002423D4" w:rsidRDefault="002423D4" w:rsidP="002423D4">
      <w:pPr>
        <w:pStyle w:val="ListParagraph"/>
        <w:numPr>
          <w:ilvl w:val="1"/>
          <w:numId w:val="10"/>
        </w:numPr>
      </w:pPr>
      <w:r>
        <w:t xml:space="preserve">PTOC </w:t>
      </w:r>
      <w:proofErr w:type="gramStart"/>
      <w:r>
        <w:t>rep</w:t>
      </w:r>
      <w:proofErr w:type="gramEnd"/>
      <w:r>
        <w:t xml:space="preserve"> from all schools meet monthly.  Each school has a PTOC rep </w:t>
      </w:r>
      <w:r>
        <w:t xml:space="preserve">- </w:t>
      </w:r>
      <w:proofErr w:type="gramStart"/>
      <w:r>
        <w:t>needed</w:t>
      </w:r>
      <w:proofErr w:type="gramEnd"/>
    </w:p>
    <w:p w14:paraId="23E061C8" w14:textId="15D64CF5" w:rsidR="008512CF" w:rsidRDefault="00BA68C7" w:rsidP="0027035B">
      <w:pPr>
        <w:pStyle w:val="ListParagraph"/>
        <w:numPr>
          <w:ilvl w:val="1"/>
          <w:numId w:val="10"/>
        </w:numPr>
      </w:pPr>
      <w:r>
        <w:t>W</w:t>
      </w:r>
      <w:r w:rsidR="008512CF">
        <w:t xml:space="preserve">ill need to recruit </w:t>
      </w:r>
      <w:r w:rsidR="002423D4">
        <w:t xml:space="preserve">board </w:t>
      </w:r>
      <w:r w:rsidR="008512CF">
        <w:t xml:space="preserve">members to replace Barb, Darrin, Christine, Leslie and Liette </w:t>
      </w:r>
      <w:r w:rsidR="002423D4">
        <w:t xml:space="preserve">because they will no longer </w:t>
      </w:r>
      <w:r w:rsidR="00256462">
        <w:t xml:space="preserve">have students </w:t>
      </w:r>
      <w:r w:rsidR="002423D4">
        <w:t xml:space="preserve">at Roton </w:t>
      </w:r>
      <w:r w:rsidR="00256462">
        <w:t xml:space="preserve">in </w:t>
      </w:r>
      <w:r w:rsidR="008512CF">
        <w:t xml:space="preserve">2024-2025 </w:t>
      </w:r>
      <w:r w:rsidR="00256462">
        <w:t xml:space="preserve">school </w:t>
      </w:r>
      <w:proofErr w:type="gramStart"/>
      <w:r w:rsidR="008512CF">
        <w:t>year</w:t>
      </w:r>
      <w:proofErr w:type="gramEnd"/>
    </w:p>
    <w:p w14:paraId="0D5E31AF" w14:textId="4071152B" w:rsidR="00B564F6" w:rsidRDefault="00256462" w:rsidP="00B564F6">
      <w:pPr>
        <w:pStyle w:val="ListParagraph"/>
        <w:numPr>
          <w:ilvl w:val="0"/>
          <w:numId w:val="10"/>
        </w:numPr>
      </w:pPr>
      <w:r>
        <w:t xml:space="preserve">Please </w:t>
      </w:r>
      <w:r w:rsidR="00B564F6">
        <w:t xml:space="preserve">help </w:t>
      </w:r>
      <w:r>
        <w:t>promote</w:t>
      </w:r>
      <w:r w:rsidR="00B564F6">
        <w:t xml:space="preserve"> </w:t>
      </w:r>
      <w:r>
        <w:t xml:space="preserve">PTA Events </w:t>
      </w:r>
      <w:r w:rsidR="00B564F6">
        <w:t xml:space="preserve">via word of mouth </w:t>
      </w:r>
      <w:r w:rsidR="0090769A">
        <w:t xml:space="preserve">encouraging people to </w:t>
      </w:r>
      <w:r>
        <w:t xml:space="preserve">come! </w:t>
      </w:r>
    </w:p>
    <w:p w14:paraId="374DF533" w14:textId="77777777" w:rsidR="00256462" w:rsidRDefault="00256462" w:rsidP="00256462">
      <w:pPr>
        <w:pStyle w:val="ListParagraph"/>
      </w:pPr>
    </w:p>
    <w:p w14:paraId="09C5BC25" w14:textId="6F221DB8" w:rsidR="005370B1" w:rsidRPr="00256462" w:rsidRDefault="005370B1" w:rsidP="00256462">
      <w:pPr>
        <w:rPr>
          <w:b/>
          <w:bCs/>
        </w:rPr>
      </w:pPr>
      <w:r w:rsidRPr="00256462">
        <w:rPr>
          <w:b/>
          <w:bCs/>
        </w:rPr>
        <w:t xml:space="preserve">Next Step </w:t>
      </w:r>
    </w:p>
    <w:p w14:paraId="125CCF48" w14:textId="677054A9" w:rsidR="005370B1" w:rsidRDefault="005370B1" w:rsidP="00256462">
      <w:pPr>
        <w:pStyle w:val="ListParagraph"/>
        <w:numPr>
          <w:ilvl w:val="0"/>
          <w:numId w:val="10"/>
        </w:numPr>
      </w:pPr>
      <w:r>
        <w:t xml:space="preserve">Exec board </w:t>
      </w:r>
      <w:r w:rsidR="00256462">
        <w:t>meet/</w:t>
      </w:r>
      <w:r>
        <w:t>re-</w:t>
      </w:r>
      <w:r w:rsidR="00377FAB">
        <w:t>group</w:t>
      </w:r>
      <w:r>
        <w:t xml:space="preserve"> </w:t>
      </w:r>
    </w:p>
    <w:p w14:paraId="68A1F5B4" w14:textId="77777777" w:rsidR="00256462" w:rsidRDefault="00256462" w:rsidP="00256462">
      <w:pPr>
        <w:pStyle w:val="ListParagraph"/>
        <w:numPr>
          <w:ilvl w:val="0"/>
          <w:numId w:val="10"/>
        </w:numPr>
      </w:pPr>
      <w:r>
        <w:t xml:space="preserve">Establish committees and get nomination process </w:t>
      </w:r>
      <w:proofErr w:type="gramStart"/>
      <w:r>
        <w:t>going</w:t>
      </w:r>
      <w:proofErr w:type="gramEnd"/>
    </w:p>
    <w:p w14:paraId="2311C191" w14:textId="52443506" w:rsidR="005370B1" w:rsidRDefault="00256462" w:rsidP="00256462">
      <w:pPr>
        <w:pStyle w:val="ListParagraph"/>
        <w:numPr>
          <w:ilvl w:val="0"/>
          <w:numId w:val="10"/>
        </w:numPr>
      </w:pPr>
      <w:r>
        <w:t xml:space="preserve">PLEASE JOIN THE PTA - </w:t>
      </w:r>
      <w:r w:rsidRPr="002423D4">
        <w:rPr>
          <w:b/>
          <w:bCs/>
        </w:rPr>
        <w:t xml:space="preserve"> </w:t>
      </w:r>
      <w:hyperlink r:id="rId7" w:tgtFrame="_blank" w:history="1">
        <w:r w:rsidRPr="002423D4">
          <w:rPr>
            <w:rStyle w:val="Hyperlink"/>
            <w:b/>
            <w:bCs/>
            <w:color w:val="1155CC"/>
            <w:sz w:val="28"/>
            <w:szCs w:val="28"/>
            <w:shd w:val="clear" w:color="auto" w:fill="FFFFFF"/>
          </w:rPr>
          <w:t>ROTONPTA.ORG</w:t>
        </w:r>
      </w:hyperlink>
    </w:p>
    <w:p w14:paraId="2C833FBA" w14:textId="12F5ED97" w:rsidR="005D7450" w:rsidRDefault="005D7450" w:rsidP="005D7450">
      <w:pPr>
        <w:pStyle w:val="ListParagraph"/>
      </w:pPr>
    </w:p>
    <w:p w14:paraId="64632A93" w14:textId="77777777" w:rsidR="005E33EF" w:rsidRDefault="005E33EF" w:rsidP="005E33EF">
      <w:pPr>
        <w:pStyle w:val="ListParagraph"/>
      </w:pPr>
    </w:p>
    <w:p w14:paraId="4F5658F2" w14:textId="4BB3F55E" w:rsidR="008512CF" w:rsidRPr="00377FAB" w:rsidRDefault="005157FF" w:rsidP="00377FAB">
      <w:pPr>
        <w:rPr>
          <w:b/>
          <w:bCs/>
        </w:rPr>
      </w:pPr>
      <w:r>
        <w:rPr>
          <w:b/>
          <w:bCs/>
        </w:rPr>
        <w:t xml:space="preserve"> </w:t>
      </w:r>
    </w:p>
    <w:p w14:paraId="30B6D40C" w14:textId="77777777" w:rsidR="00F97CDD" w:rsidRDefault="00F97CDD" w:rsidP="008512CF"/>
    <w:p w14:paraId="7E2485D9" w14:textId="7047933C" w:rsidR="00F97CDD" w:rsidRDefault="00F97CDD" w:rsidP="008512CF"/>
    <w:sectPr w:rsidR="00F97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670"/>
    <w:multiLevelType w:val="hybridMultilevel"/>
    <w:tmpl w:val="F6C0DE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F731D2"/>
    <w:multiLevelType w:val="hybridMultilevel"/>
    <w:tmpl w:val="0D38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44E9"/>
    <w:multiLevelType w:val="hybridMultilevel"/>
    <w:tmpl w:val="AFD4C796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" w15:restartNumberingAfterBreak="0">
    <w:nsid w:val="2A221D94"/>
    <w:multiLevelType w:val="hybridMultilevel"/>
    <w:tmpl w:val="EA96318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B0234C0"/>
    <w:multiLevelType w:val="hybridMultilevel"/>
    <w:tmpl w:val="DA824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E4FA2"/>
    <w:multiLevelType w:val="hybridMultilevel"/>
    <w:tmpl w:val="8536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C0EC5"/>
    <w:multiLevelType w:val="hybridMultilevel"/>
    <w:tmpl w:val="B9DEFD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258FF"/>
    <w:multiLevelType w:val="hybridMultilevel"/>
    <w:tmpl w:val="664C0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9D3A4B"/>
    <w:multiLevelType w:val="hybridMultilevel"/>
    <w:tmpl w:val="276E20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6D7459B"/>
    <w:multiLevelType w:val="hybridMultilevel"/>
    <w:tmpl w:val="748E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D005E7"/>
    <w:multiLevelType w:val="hybridMultilevel"/>
    <w:tmpl w:val="38EAE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A20C25"/>
    <w:multiLevelType w:val="hybridMultilevel"/>
    <w:tmpl w:val="A3D8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25540"/>
    <w:multiLevelType w:val="hybridMultilevel"/>
    <w:tmpl w:val="D766F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E5F09"/>
    <w:multiLevelType w:val="hybridMultilevel"/>
    <w:tmpl w:val="610C8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062E1D"/>
    <w:multiLevelType w:val="hybridMultilevel"/>
    <w:tmpl w:val="91BC7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115684">
    <w:abstractNumId w:val="0"/>
  </w:num>
  <w:num w:numId="2" w16cid:durableId="1522159065">
    <w:abstractNumId w:val="8"/>
  </w:num>
  <w:num w:numId="3" w16cid:durableId="1541015155">
    <w:abstractNumId w:val="3"/>
  </w:num>
  <w:num w:numId="4" w16cid:durableId="2051487107">
    <w:abstractNumId w:val="1"/>
  </w:num>
  <w:num w:numId="5" w16cid:durableId="175966170">
    <w:abstractNumId w:val="11"/>
  </w:num>
  <w:num w:numId="6" w16cid:durableId="1293825419">
    <w:abstractNumId w:val="10"/>
  </w:num>
  <w:num w:numId="7" w16cid:durableId="881867610">
    <w:abstractNumId w:val="2"/>
  </w:num>
  <w:num w:numId="8" w16cid:durableId="490371673">
    <w:abstractNumId w:val="14"/>
  </w:num>
  <w:num w:numId="9" w16cid:durableId="81029768">
    <w:abstractNumId w:val="7"/>
  </w:num>
  <w:num w:numId="10" w16cid:durableId="989863409">
    <w:abstractNumId w:val="12"/>
  </w:num>
  <w:num w:numId="11" w16cid:durableId="9525455">
    <w:abstractNumId w:val="6"/>
  </w:num>
  <w:num w:numId="12" w16cid:durableId="1557623306">
    <w:abstractNumId w:val="4"/>
  </w:num>
  <w:num w:numId="13" w16cid:durableId="2047639189">
    <w:abstractNumId w:val="13"/>
  </w:num>
  <w:num w:numId="14" w16cid:durableId="635450449">
    <w:abstractNumId w:val="5"/>
  </w:num>
  <w:num w:numId="15" w16cid:durableId="431977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CF"/>
    <w:rsid w:val="000361D1"/>
    <w:rsid w:val="00050303"/>
    <w:rsid w:val="00061C7D"/>
    <w:rsid w:val="00073E9A"/>
    <w:rsid w:val="0007423A"/>
    <w:rsid w:val="0009576F"/>
    <w:rsid w:val="000A0F1A"/>
    <w:rsid w:val="000A2617"/>
    <w:rsid w:val="00123BD3"/>
    <w:rsid w:val="00131492"/>
    <w:rsid w:val="00163BF2"/>
    <w:rsid w:val="0017603D"/>
    <w:rsid w:val="00180740"/>
    <w:rsid w:val="001A2D2A"/>
    <w:rsid w:val="001A36CA"/>
    <w:rsid w:val="001B1D75"/>
    <w:rsid w:val="001C3D3F"/>
    <w:rsid w:val="001E43DA"/>
    <w:rsid w:val="0020077C"/>
    <w:rsid w:val="00200E91"/>
    <w:rsid w:val="00212EB5"/>
    <w:rsid w:val="002423D4"/>
    <w:rsid w:val="00243971"/>
    <w:rsid w:val="00246F84"/>
    <w:rsid w:val="00256462"/>
    <w:rsid w:val="0027035B"/>
    <w:rsid w:val="002A3DA5"/>
    <w:rsid w:val="002A4E49"/>
    <w:rsid w:val="002C37E8"/>
    <w:rsid w:val="002F2747"/>
    <w:rsid w:val="002F61F3"/>
    <w:rsid w:val="0030633D"/>
    <w:rsid w:val="00313F7B"/>
    <w:rsid w:val="003203C2"/>
    <w:rsid w:val="00354671"/>
    <w:rsid w:val="00371845"/>
    <w:rsid w:val="00377FAB"/>
    <w:rsid w:val="00380384"/>
    <w:rsid w:val="00385FF6"/>
    <w:rsid w:val="003B6BEA"/>
    <w:rsid w:val="003C4587"/>
    <w:rsid w:val="003C706D"/>
    <w:rsid w:val="00407D5E"/>
    <w:rsid w:val="00457E6C"/>
    <w:rsid w:val="00457EBB"/>
    <w:rsid w:val="00466191"/>
    <w:rsid w:val="0048374F"/>
    <w:rsid w:val="004B5820"/>
    <w:rsid w:val="004E3572"/>
    <w:rsid w:val="004F7EB1"/>
    <w:rsid w:val="005015D2"/>
    <w:rsid w:val="005157FF"/>
    <w:rsid w:val="005200A0"/>
    <w:rsid w:val="00535574"/>
    <w:rsid w:val="005370B1"/>
    <w:rsid w:val="00542139"/>
    <w:rsid w:val="005532BB"/>
    <w:rsid w:val="00562A57"/>
    <w:rsid w:val="0056500D"/>
    <w:rsid w:val="00576F44"/>
    <w:rsid w:val="00585DF6"/>
    <w:rsid w:val="00596AAF"/>
    <w:rsid w:val="00596EFD"/>
    <w:rsid w:val="005A074E"/>
    <w:rsid w:val="005A5CC7"/>
    <w:rsid w:val="005C0B43"/>
    <w:rsid w:val="005D1413"/>
    <w:rsid w:val="005D7450"/>
    <w:rsid w:val="005D763F"/>
    <w:rsid w:val="005E33EF"/>
    <w:rsid w:val="005F5D82"/>
    <w:rsid w:val="005F64C7"/>
    <w:rsid w:val="00600E84"/>
    <w:rsid w:val="006045F6"/>
    <w:rsid w:val="00640DC2"/>
    <w:rsid w:val="00663388"/>
    <w:rsid w:val="00684FE4"/>
    <w:rsid w:val="00694845"/>
    <w:rsid w:val="006B61AA"/>
    <w:rsid w:val="006D2A56"/>
    <w:rsid w:val="00715C7A"/>
    <w:rsid w:val="00723CCD"/>
    <w:rsid w:val="00736184"/>
    <w:rsid w:val="007644CF"/>
    <w:rsid w:val="00772EAA"/>
    <w:rsid w:val="00787BEE"/>
    <w:rsid w:val="007959E4"/>
    <w:rsid w:val="007B08C6"/>
    <w:rsid w:val="007B6C95"/>
    <w:rsid w:val="007E0369"/>
    <w:rsid w:val="007E315A"/>
    <w:rsid w:val="0080356D"/>
    <w:rsid w:val="0081661D"/>
    <w:rsid w:val="00830930"/>
    <w:rsid w:val="008416B7"/>
    <w:rsid w:val="00842B89"/>
    <w:rsid w:val="008512CF"/>
    <w:rsid w:val="00893770"/>
    <w:rsid w:val="008A7932"/>
    <w:rsid w:val="008C2F9F"/>
    <w:rsid w:val="008E4375"/>
    <w:rsid w:val="0090769A"/>
    <w:rsid w:val="00945BF1"/>
    <w:rsid w:val="00952016"/>
    <w:rsid w:val="00953386"/>
    <w:rsid w:val="00957ABD"/>
    <w:rsid w:val="0096598D"/>
    <w:rsid w:val="009757C8"/>
    <w:rsid w:val="009767C7"/>
    <w:rsid w:val="009B5418"/>
    <w:rsid w:val="009C0CFA"/>
    <w:rsid w:val="009C78E8"/>
    <w:rsid w:val="009E1F37"/>
    <w:rsid w:val="009E2417"/>
    <w:rsid w:val="00A14917"/>
    <w:rsid w:val="00A33BDC"/>
    <w:rsid w:val="00A643E8"/>
    <w:rsid w:val="00A8721E"/>
    <w:rsid w:val="00AA3FA6"/>
    <w:rsid w:val="00AB02E2"/>
    <w:rsid w:val="00AB396F"/>
    <w:rsid w:val="00AB4173"/>
    <w:rsid w:val="00AC137B"/>
    <w:rsid w:val="00AC4ACF"/>
    <w:rsid w:val="00AD2C4A"/>
    <w:rsid w:val="00B51EDC"/>
    <w:rsid w:val="00B564F6"/>
    <w:rsid w:val="00B61C2D"/>
    <w:rsid w:val="00B63C9C"/>
    <w:rsid w:val="00B647A0"/>
    <w:rsid w:val="00B92F0E"/>
    <w:rsid w:val="00BA4463"/>
    <w:rsid w:val="00BA5722"/>
    <w:rsid w:val="00BA68C7"/>
    <w:rsid w:val="00BB6619"/>
    <w:rsid w:val="00C12D71"/>
    <w:rsid w:val="00C504ED"/>
    <w:rsid w:val="00C55A3F"/>
    <w:rsid w:val="00C62E07"/>
    <w:rsid w:val="00C971E2"/>
    <w:rsid w:val="00CD12AF"/>
    <w:rsid w:val="00CE57D0"/>
    <w:rsid w:val="00CE65AC"/>
    <w:rsid w:val="00CE68E5"/>
    <w:rsid w:val="00D23483"/>
    <w:rsid w:val="00D56955"/>
    <w:rsid w:val="00D71CD5"/>
    <w:rsid w:val="00D772C3"/>
    <w:rsid w:val="00D83BAA"/>
    <w:rsid w:val="00D9426A"/>
    <w:rsid w:val="00DA7A95"/>
    <w:rsid w:val="00DC0A67"/>
    <w:rsid w:val="00DD6E3A"/>
    <w:rsid w:val="00DE26A5"/>
    <w:rsid w:val="00DE59F2"/>
    <w:rsid w:val="00DF0D0F"/>
    <w:rsid w:val="00DF408B"/>
    <w:rsid w:val="00E15E12"/>
    <w:rsid w:val="00E23BAF"/>
    <w:rsid w:val="00E36AC9"/>
    <w:rsid w:val="00E42AC9"/>
    <w:rsid w:val="00E778B1"/>
    <w:rsid w:val="00EA289E"/>
    <w:rsid w:val="00EB5720"/>
    <w:rsid w:val="00EE4B1D"/>
    <w:rsid w:val="00F03D57"/>
    <w:rsid w:val="00F0665B"/>
    <w:rsid w:val="00F32D3F"/>
    <w:rsid w:val="00F43820"/>
    <w:rsid w:val="00F60E43"/>
    <w:rsid w:val="00F72B60"/>
    <w:rsid w:val="00F82831"/>
    <w:rsid w:val="00F97CDD"/>
    <w:rsid w:val="00FC551E"/>
    <w:rsid w:val="00FC7F33"/>
    <w:rsid w:val="00FE74A5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16FCD"/>
  <w15:chartTrackingRefBased/>
  <w15:docId w15:val="{FB5D0F67-F5A9-4455-A635-6459E7FB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2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2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tonpt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tonpt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DD3B-1B07-46B5-B876-BD18722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lly</dc:creator>
  <cp:keywords/>
  <dc:description/>
  <cp:lastModifiedBy>Leslie Kelly</cp:lastModifiedBy>
  <cp:revision>2</cp:revision>
  <dcterms:created xsi:type="dcterms:W3CDTF">2023-09-09T17:24:00Z</dcterms:created>
  <dcterms:modified xsi:type="dcterms:W3CDTF">2023-09-09T17:24:00Z</dcterms:modified>
</cp:coreProperties>
</file>